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69E532" w14:textId="5C978391" w:rsidR="002F0919" w:rsidRPr="00AA2EDD" w:rsidRDefault="00CD5F5F" w:rsidP="0005474C">
      <w:pPr>
        <w:spacing w:after="240"/>
        <w:jc w:val="center"/>
        <w:rPr>
          <w:rFonts w:ascii="Avenir Book" w:hAnsi="Avenir Book"/>
          <w:b/>
          <w:bCs/>
          <w:sz w:val="36"/>
          <w:szCs w:val="36"/>
          <w:lang w:val="hu-HU"/>
        </w:rPr>
      </w:pPr>
      <w:r w:rsidRPr="00CD5F5F">
        <w:rPr>
          <w:rFonts w:ascii="Avenir Book" w:hAnsi="Avenir Book"/>
          <w:b/>
          <w:bCs/>
          <w:sz w:val="36"/>
          <w:szCs w:val="36"/>
        </w:rPr>
        <w:t>Data Engineering 2 - Home assignment 1</w:t>
      </w:r>
    </w:p>
    <w:p w14:paraId="6EFE06B7" w14:textId="276F67F4" w:rsidR="00CD5F5F" w:rsidRPr="004F2F92" w:rsidRDefault="005A6C04" w:rsidP="006937CE">
      <w:pPr>
        <w:spacing w:after="40"/>
        <w:jc w:val="both"/>
        <w:rPr>
          <w:rFonts w:ascii="Avenir Book" w:hAnsi="Avenir Book"/>
        </w:rPr>
      </w:pPr>
      <w:r w:rsidRPr="004F2F92">
        <w:rPr>
          <w:rFonts w:ascii="Avenir Book" w:hAnsi="Avenir Book"/>
        </w:rPr>
        <w:t xml:space="preserve">The purpose of this document is to present how we prepared the first submission for the Data Engineering 2 course in the framework of which we simulated an end-to-end encrypted exchange of </w:t>
      </w:r>
      <w:r w:rsidR="00AA2EDD">
        <w:rPr>
          <w:rFonts w:ascii="Avenir Book" w:hAnsi="Avenir Book"/>
        </w:rPr>
        <w:t xml:space="preserve">a text </w:t>
      </w:r>
      <w:r w:rsidRPr="004F2F92">
        <w:rPr>
          <w:rFonts w:ascii="Avenir Book" w:hAnsi="Avenir Book"/>
        </w:rPr>
        <w:t>message</w:t>
      </w:r>
      <w:r w:rsidR="00657639">
        <w:rPr>
          <w:rFonts w:ascii="Avenir Book" w:hAnsi="Avenir Book"/>
        </w:rPr>
        <w:t xml:space="preserve"> between ceu.edu and a website visitor</w:t>
      </w:r>
      <w:r w:rsidRPr="004F2F92">
        <w:rPr>
          <w:rFonts w:ascii="Avenir Book" w:hAnsi="Avenir Book"/>
        </w:rPr>
        <w:t>. The process consists of 3 key steps:</w:t>
      </w:r>
    </w:p>
    <w:p w14:paraId="4F4AE9D1" w14:textId="5D3FC037" w:rsidR="005A6C04" w:rsidRPr="004F2F92" w:rsidRDefault="005A6C04" w:rsidP="006937CE">
      <w:pPr>
        <w:pStyle w:val="Listaszerbekezds"/>
        <w:numPr>
          <w:ilvl w:val="0"/>
          <w:numId w:val="2"/>
        </w:numPr>
        <w:jc w:val="both"/>
        <w:rPr>
          <w:rFonts w:ascii="Avenir Book" w:hAnsi="Avenir Book"/>
        </w:rPr>
      </w:pPr>
      <w:r w:rsidRPr="004F2F92">
        <w:rPr>
          <w:rFonts w:ascii="Avenir Book" w:hAnsi="Avenir Book"/>
        </w:rPr>
        <w:t>Private and public key generation</w:t>
      </w:r>
    </w:p>
    <w:p w14:paraId="0C149593" w14:textId="0B92638C" w:rsidR="005A6C04" w:rsidRPr="004F2F92" w:rsidRDefault="005A6C04" w:rsidP="006937CE">
      <w:pPr>
        <w:pStyle w:val="Listaszerbekezds"/>
        <w:numPr>
          <w:ilvl w:val="0"/>
          <w:numId w:val="2"/>
        </w:numPr>
        <w:jc w:val="both"/>
        <w:rPr>
          <w:rFonts w:ascii="Avenir Book" w:hAnsi="Avenir Book"/>
        </w:rPr>
      </w:pPr>
      <w:r w:rsidRPr="004F2F92">
        <w:rPr>
          <w:rFonts w:ascii="Avenir Book" w:hAnsi="Avenir Book"/>
        </w:rPr>
        <w:t xml:space="preserve">Encryption of a text message with the distributed public key </w:t>
      </w:r>
    </w:p>
    <w:p w14:paraId="7C394586" w14:textId="705C7081" w:rsidR="005A6C04" w:rsidRPr="004F2F92" w:rsidRDefault="00431B12" w:rsidP="006937CE">
      <w:pPr>
        <w:pStyle w:val="Listaszerbekezds"/>
        <w:numPr>
          <w:ilvl w:val="0"/>
          <w:numId w:val="2"/>
        </w:numPr>
        <w:spacing w:after="120"/>
        <w:ind w:left="714" w:hanging="357"/>
        <w:jc w:val="both"/>
        <w:rPr>
          <w:rFonts w:ascii="Avenir Book" w:hAnsi="Avenir Book"/>
        </w:rPr>
      </w:pPr>
      <w:r>
        <w:rPr>
          <w:rFonts w:ascii="Avenir Book" w:hAnsi="Avenir Book"/>
        </w:rPr>
        <w:t>Decoding</w:t>
      </w:r>
      <w:r w:rsidR="005A6C04" w:rsidRPr="004F2F92">
        <w:rPr>
          <w:rFonts w:ascii="Avenir Book" w:hAnsi="Avenir Book"/>
        </w:rPr>
        <w:t xml:space="preserve"> of the </w:t>
      </w:r>
      <w:r>
        <w:rPr>
          <w:rFonts w:ascii="Avenir Book" w:hAnsi="Avenir Book"/>
        </w:rPr>
        <w:t>encrypted</w:t>
      </w:r>
      <w:r w:rsidR="005A6C04" w:rsidRPr="004F2F92">
        <w:rPr>
          <w:rFonts w:ascii="Avenir Book" w:hAnsi="Avenir Book"/>
        </w:rPr>
        <w:t xml:space="preserve"> message using the private key</w:t>
      </w:r>
    </w:p>
    <w:p w14:paraId="65468B49" w14:textId="7EB98FEC" w:rsidR="0005474C" w:rsidRPr="00B81B58" w:rsidRDefault="00B81B58" w:rsidP="00B81B58">
      <w:pPr>
        <w:rPr>
          <w:rFonts w:ascii="Avenir Book" w:hAnsi="Avenir Book"/>
          <w:b/>
          <w:bCs/>
          <w:sz w:val="28"/>
          <w:szCs w:val="28"/>
        </w:rPr>
      </w:pPr>
      <w:r w:rsidRPr="00B81B58">
        <w:rPr>
          <w:rFonts w:ascii="Avenir Book" w:hAnsi="Avenir Book"/>
          <w:b/>
          <w:bCs/>
          <w:sz w:val="28"/>
          <w:szCs w:val="28"/>
        </w:rPr>
        <w:t>1.</w:t>
      </w:r>
      <w:r>
        <w:rPr>
          <w:rFonts w:ascii="Avenir Book" w:hAnsi="Avenir Book"/>
          <w:b/>
          <w:bCs/>
          <w:sz w:val="28"/>
          <w:szCs w:val="28"/>
        </w:rPr>
        <w:t xml:space="preserve"> </w:t>
      </w:r>
      <w:r w:rsidR="0005474C" w:rsidRPr="00B81B58">
        <w:rPr>
          <w:rFonts w:ascii="Avenir Book" w:hAnsi="Avenir Book"/>
          <w:b/>
          <w:bCs/>
          <w:sz w:val="28"/>
          <w:szCs w:val="28"/>
        </w:rPr>
        <w:t>Private and public key generation</w:t>
      </w:r>
    </w:p>
    <w:p w14:paraId="7F765D0A" w14:textId="660190E4" w:rsidR="007B4BF5" w:rsidRPr="007B4BF5" w:rsidRDefault="00717C7A" w:rsidP="003D4DF3">
      <w:pPr>
        <w:jc w:val="both"/>
        <w:rPr>
          <w:rFonts w:ascii="Avenir Book" w:hAnsi="Avenir Book"/>
          <w:lang w:val="en-US"/>
        </w:rPr>
      </w:pPr>
      <w:r w:rsidRPr="004F2F92"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9A0BDD" wp14:editId="5B7FAFF9">
                <wp:simplePos x="0" y="0"/>
                <wp:positionH relativeFrom="margin">
                  <wp:posOffset>0</wp:posOffset>
                </wp:positionH>
                <wp:positionV relativeFrom="paragraph">
                  <wp:posOffset>185420</wp:posOffset>
                </wp:positionV>
                <wp:extent cx="5732780" cy="541020"/>
                <wp:effectExtent l="0" t="0" r="1270" b="0"/>
                <wp:wrapTopAndBottom/>
                <wp:docPr id="1255087295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780" cy="541020"/>
                        </a:xfrm>
                        <a:prstGeom prst="roundRect">
                          <a:avLst>
                            <a:gd name="adj" fmla="val 109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808F8B" w14:textId="0B0F1345" w:rsidR="008C55A8" w:rsidRPr="008C55A8" w:rsidRDefault="008C55A8" w:rsidP="008C55A8">
                            <w:pPr>
                              <w:spacing w:after="120"/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</w:pPr>
                            <w:r w:rsidRPr="008C55A8"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Key generation command (</w:t>
                            </w:r>
                            <w:r w:rsidR="001503E6"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key_generation.</w:t>
                            </w:r>
                            <w:r w:rsidRPr="008C55A8"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sh)</w:t>
                            </w:r>
                          </w:p>
                          <w:p w14:paraId="2BD56F53" w14:textId="446FF115" w:rsidR="007B4BF5" w:rsidRPr="00717C7A" w:rsidRDefault="007B4BF5" w:rsidP="007B4BF5">
                            <w:pPr>
                              <w:rPr>
                                <w:rFonts w:ascii="Consolas" w:hAnsi="Consolas" w:cs="Menlo"/>
                                <w:noProof/>
                                <w:color w:val="404040" w:themeColor="text1" w:themeTint="BF"/>
                                <w:sz w:val="20"/>
                                <w:szCs w:val="19"/>
                              </w:rPr>
                            </w:pPr>
                            <w:r w:rsidRPr="007B4BF5">
                              <w:rPr>
                                <w:rFonts w:ascii="Consolas" w:hAnsi="Consolas" w:cs="Menlo"/>
                                <w:noProof/>
                                <w:color w:val="404040" w:themeColor="text1" w:themeTint="BF"/>
                                <w:sz w:val="20"/>
                                <w:szCs w:val="19"/>
                              </w:rPr>
                              <w:t>ssh-keygen -t rsa -f "$(pwd)/ceu_key" -N '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9A0BDD" id="Rounded Rectangle 1" o:spid="_x0000_s1026" style="position:absolute;left:0;text-align:left;margin-left:0;margin-top:14.6pt;width:451.4pt;height:42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1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" fillcolor="#f2f2f2 [3052]" stroked="f" strokeweight="1pt">
                <v:stroke joinstyle="miter"/>
                <v:textbox>
                  <w:txbxContent>
                    <w:p w14:paraId="15808F8B" w14:textId="0B0F1345" w:rsidR="008C55A8" w:rsidRPr="008C55A8" w:rsidRDefault="008C55A8" w:rsidP="008C55A8">
                      <w:pPr>
                        <w:spacing w:after="120"/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</w:pPr>
                      <w:r w:rsidRPr="008C55A8"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>Key generation command (</w:t>
                      </w:r>
                      <w:r w:rsidR="001503E6"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>key_generation.</w:t>
                      </w:r>
                      <w:r w:rsidRPr="008C55A8"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>sh)</w:t>
                      </w:r>
                    </w:p>
                    <w:p w14:paraId="2BD56F53" w14:textId="446FF115" w:rsidR="007B4BF5" w:rsidRPr="00717C7A" w:rsidRDefault="007B4BF5" w:rsidP="007B4BF5">
                      <w:pPr>
                        <w:rPr>
                          <w:rFonts w:ascii="Consolas" w:hAnsi="Consolas" w:cs="Menlo"/>
                          <w:noProof/>
                          <w:color w:val="404040" w:themeColor="text1" w:themeTint="BF"/>
                          <w:sz w:val="20"/>
                          <w:szCs w:val="19"/>
                        </w:rPr>
                      </w:pPr>
                      <w:r w:rsidRPr="007B4BF5">
                        <w:rPr>
                          <w:rFonts w:ascii="Consolas" w:hAnsi="Consolas" w:cs="Menlo"/>
                          <w:noProof/>
                          <w:color w:val="404040" w:themeColor="text1" w:themeTint="BF"/>
                          <w:sz w:val="20"/>
                          <w:szCs w:val="19"/>
                        </w:rPr>
                        <w:t>ssh-keygen -t rsa -f "$(pwd)/ceu_key" -N ''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7B4BF5" w:rsidRPr="007B4BF5">
        <w:rPr>
          <w:rFonts w:ascii="Avenir Book" w:hAnsi="Avenir Book"/>
          <w:lang w:val="en-US"/>
        </w:rPr>
        <w:t xml:space="preserve">First, we need to generate our </w:t>
      </w:r>
      <w:proofErr w:type="spellStart"/>
      <w:r w:rsidR="007B4BF5" w:rsidRPr="007B4BF5">
        <w:rPr>
          <w:rFonts w:ascii="Avenir Book" w:hAnsi="Avenir Book"/>
          <w:lang w:val="en-US"/>
        </w:rPr>
        <w:t>ceu_key</w:t>
      </w:r>
      <w:proofErr w:type="spellEnd"/>
      <w:r w:rsidR="007B4BF5" w:rsidRPr="007B4BF5">
        <w:rPr>
          <w:rFonts w:ascii="Avenir Book" w:hAnsi="Avenir Book"/>
          <w:lang w:val="en-US"/>
        </w:rPr>
        <w:t xml:space="preserve"> key</w:t>
      </w:r>
      <w:r w:rsidR="00294643">
        <w:rPr>
          <w:rFonts w:ascii="Avenir Book" w:hAnsi="Avenir Book"/>
          <w:lang w:val="en-US"/>
        </w:rPr>
        <w:t xml:space="preserve"> </w:t>
      </w:r>
      <w:r w:rsidR="007B4BF5" w:rsidRPr="007B4BF5">
        <w:rPr>
          <w:rFonts w:ascii="Avenir Book" w:hAnsi="Avenir Book"/>
          <w:lang w:val="en-US"/>
        </w:rPr>
        <w:t>pair. We can do this with the following shell script:</w:t>
      </w:r>
    </w:p>
    <w:p w14:paraId="57441AEF" w14:textId="4B2BAFBC" w:rsidR="000E328A" w:rsidRPr="000E328A" w:rsidRDefault="00717C7A" w:rsidP="003D4DF3">
      <w:pPr>
        <w:jc w:val="both"/>
        <w:rPr>
          <w:rFonts w:ascii="Avenir Book" w:hAnsi="Avenir Book"/>
          <w:lang w:val="en-US"/>
        </w:rPr>
      </w:pPr>
      <w:r w:rsidRPr="004F2F92"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2F1886" wp14:editId="593911C5">
                <wp:simplePos x="0" y="0"/>
                <wp:positionH relativeFrom="margin">
                  <wp:posOffset>0</wp:posOffset>
                </wp:positionH>
                <wp:positionV relativeFrom="paragraph">
                  <wp:posOffset>918845</wp:posOffset>
                </wp:positionV>
                <wp:extent cx="5732780" cy="3291840"/>
                <wp:effectExtent l="0" t="0" r="1270" b="3810"/>
                <wp:wrapTopAndBottom/>
                <wp:docPr id="1774803364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780" cy="3291840"/>
                        </a:xfrm>
                        <a:prstGeom prst="roundRect">
                          <a:avLst>
                            <a:gd name="adj" fmla="val 220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9C1C47" w14:textId="4A621324" w:rsidR="000E328A" w:rsidRPr="0005474C" w:rsidRDefault="000E328A" w:rsidP="000E328A">
                            <w:pPr>
                              <w:spacing w:after="120"/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</w:pPr>
                            <w:r w:rsidRPr="0005474C"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 xml:space="preserve">Key </w:t>
                            </w:r>
                            <w:r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extraction script</w:t>
                            </w:r>
                            <w:r w:rsidRPr="0005474C"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 xml:space="preserve"> (</w:t>
                            </w:r>
                            <w:r w:rsidR="00775D44"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write_keys.</w:t>
                            </w:r>
                            <w:r w:rsidRPr="0005474C"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py)</w:t>
                            </w:r>
                          </w:p>
                          <w:p w14:paraId="35F5AC55" w14:textId="77777777" w:rsidR="000E328A" w:rsidRPr="00717C7A" w:rsidRDefault="000E328A" w:rsidP="000E328A">
                            <w:pPr>
                              <w:rPr>
                                <w:rFonts w:ascii="Consolas" w:hAnsi="Consolas" w:cs="Menlo"/>
                                <w:noProof/>
                                <w:color w:val="404040" w:themeColor="text1" w:themeTint="BF"/>
                                <w:sz w:val="20"/>
                                <w:szCs w:val="19"/>
                              </w:rPr>
                            </w:pPr>
                            <w:r w:rsidRPr="00717C7A">
                              <w:rPr>
                                <w:rFonts w:ascii="Consolas" w:hAnsi="Consolas" w:cs="Menlo"/>
                                <w:noProof/>
                                <w:color w:val="404040" w:themeColor="text1" w:themeTint="BF"/>
                                <w:sz w:val="20"/>
                                <w:szCs w:val="19"/>
                              </w:rPr>
                              <w:t>from pathlib import Path</w:t>
                            </w:r>
                          </w:p>
                          <w:p w14:paraId="2CE0F8DF" w14:textId="77777777" w:rsidR="000E328A" w:rsidRPr="00717C7A" w:rsidRDefault="000E328A" w:rsidP="000E328A">
                            <w:pPr>
                              <w:spacing w:after="120"/>
                              <w:rPr>
                                <w:rFonts w:ascii="Consolas" w:hAnsi="Consolas" w:cs="Menlo"/>
                                <w:noProof/>
                                <w:color w:val="404040" w:themeColor="text1" w:themeTint="BF"/>
                                <w:sz w:val="20"/>
                                <w:szCs w:val="19"/>
                              </w:rPr>
                            </w:pPr>
                            <w:r w:rsidRPr="00717C7A">
                              <w:rPr>
                                <w:rFonts w:ascii="Consolas" w:hAnsi="Consolas" w:cs="Menlo"/>
                                <w:noProof/>
                                <w:color w:val="404040" w:themeColor="text1" w:themeTint="BF"/>
                                <w:sz w:val="20"/>
                                <w:szCs w:val="19"/>
                              </w:rPr>
                              <w:t>from Crypto.PublicKey import RSA</w:t>
                            </w:r>
                          </w:p>
                          <w:p w14:paraId="4DB83B22" w14:textId="77777777" w:rsidR="000E328A" w:rsidRPr="00717C7A" w:rsidRDefault="000E328A" w:rsidP="000E328A">
                            <w:pPr>
                              <w:rPr>
                                <w:rFonts w:ascii="Consolas" w:hAnsi="Consolas" w:cs="Menlo"/>
                                <w:i/>
                                <w:iCs/>
                                <w:noProof/>
                                <w:color w:val="196B24" w:themeColor="accent3"/>
                                <w:sz w:val="20"/>
                                <w:szCs w:val="19"/>
                              </w:rPr>
                            </w:pPr>
                            <w:r w:rsidRPr="00717C7A">
                              <w:rPr>
                                <w:rFonts w:ascii="Consolas" w:hAnsi="Consolas" w:cs="Menlo"/>
                                <w:i/>
                                <w:iCs/>
                                <w:noProof/>
                                <w:color w:val="196B24" w:themeColor="accent3"/>
                                <w:sz w:val="20"/>
                                <w:szCs w:val="19"/>
                              </w:rPr>
                              <w:t>#define our key files</w:t>
                            </w:r>
                          </w:p>
                          <w:p w14:paraId="2FC16311" w14:textId="77777777" w:rsidR="000E328A" w:rsidRPr="00717C7A" w:rsidRDefault="000E328A" w:rsidP="000E328A">
                            <w:pPr>
                              <w:rPr>
                                <w:rFonts w:ascii="Consolas" w:hAnsi="Consolas" w:cs="Menlo"/>
                                <w:noProof/>
                                <w:color w:val="404040" w:themeColor="text1" w:themeTint="BF"/>
                                <w:sz w:val="20"/>
                                <w:szCs w:val="19"/>
                              </w:rPr>
                            </w:pPr>
                            <w:r w:rsidRPr="00717C7A">
                              <w:rPr>
                                <w:rFonts w:ascii="Consolas" w:hAnsi="Consolas" w:cs="Menlo"/>
                                <w:noProof/>
                                <w:color w:val="404040" w:themeColor="text1" w:themeTint="BF"/>
                                <w:sz w:val="20"/>
                                <w:szCs w:val="19"/>
                              </w:rPr>
                              <w:t>pr_key_file = "ceu_key"  #private key</w:t>
                            </w:r>
                          </w:p>
                          <w:p w14:paraId="2902433E" w14:textId="77777777" w:rsidR="000E328A" w:rsidRPr="00717C7A" w:rsidRDefault="000E328A" w:rsidP="000E328A">
                            <w:pPr>
                              <w:spacing w:after="120"/>
                              <w:rPr>
                                <w:rFonts w:ascii="Consolas" w:hAnsi="Consolas" w:cs="Menlo"/>
                                <w:noProof/>
                                <w:color w:val="404040" w:themeColor="text1" w:themeTint="BF"/>
                                <w:sz w:val="20"/>
                                <w:szCs w:val="19"/>
                              </w:rPr>
                            </w:pPr>
                            <w:r w:rsidRPr="00717C7A">
                              <w:rPr>
                                <w:rFonts w:ascii="Consolas" w:hAnsi="Consolas" w:cs="Menlo"/>
                                <w:noProof/>
                                <w:color w:val="404040" w:themeColor="text1" w:themeTint="BF"/>
                                <w:sz w:val="20"/>
                                <w:szCs w:val="19"/>
                              </w:rPr>
                              <w:t>pub_key_file = "ceu_key.pub"  #public key</w:t>
                            </w:r>
                          </w:p>
                          <w:p w14:paraId="56DA609D" w14:textId="77777777" w:rsidR="000E328A" w:rsidRPr="00717C7A" w:rsidRDefault="000E328A" w:rsidP="000E328A">
                            <w:pPr>
                              <w:rPr>
                                <w:rFonts w:ascii="Consolas" w:hAnsi="Consolas" w:cs="Menlo"/>
                                <w:i/>
                                <w:iCs/>
                                <w:noProof/>
                                <w:color w:val="196B24" w:themeColor="accent3"/>
                                <w:sz w:val="20"/>
                                <w:szCs w:val="19"/>
                              </w:rPr>
                            </w:pPr>
                            <w:r w:rsidRPr="00717C7A">
                              <w:rPr>
                                <w:rFonts w:ascii="Consolas" w:hAnsi="Consolas" w:cs="Menlo"/>
                                <w:i/>
                                <w:iCs/>
                                <w:noProof/>
                                <w:color w:val="196B24" w:themeColor="accent3"/>
                                <w:sz w:val="20"/>
                                <w:szCs w:val="19"/>
                              </w:rPr>
                              <w:t>#checking if the keys really exist</w:t>
                            </w:r>
                          </w:p>
                          <w:p w14:paraId="12B93EA1" w14:textId="77777777" w:rsidR="000E328A" w:rsidRPr="00717C7A" w:rsidRDefault="000E328A" w:rsidP="000E328A">
                            <w:pPr>
                              <w:rPr>
                                <w:rFonts w:ascii="Consolas" w:hAnsi="Consolas" w:cs="Menlo"/>
                                <w:noProof/>
                                <w:color w:val="404040" w:themeColor="text1" w:themeTint="BF"/>
                                <w:sz w:val="20"/>
                                <w:szCs w:val="19"/>
                              </w:rPr>
                            </w:pPr>
                            <w:r w:rsidRPr="00717C7A">
                              <w:rPr>
                                <w:rFonts w:ascii="Consolas" w:hAnsi="Consolas" w:cs="Menlo"/>
                                <w:noProof/>
                                <w:color w:val="404040" w:themeColor="text1" w:themeTint="BF"/>
                                <w:sz w:val="20"/>
                                <w:szCs w:val="19"/>
                              </w:rPr>
                              <w:t>assert Path(pr_key_file).exists(), f"Private key file {pr_key_file} does not exist!"</w:t>
                            </w:r>
                          </w:p>
                          <w:p w14:paraId="67A466ED" w14:textId="77777777" w:rsidR="000E328A" w:rsidRPr="00717C7A" w:rsidRDefault="000E328A" w:rsidP="000E328A">
                            <w:pPr>
                              <w:spacing w:after="120"/>
                              <w:rPr>
                                <w:rFonts w:ascii="Consolas" w:hAnsi="Consolas" w:cs="Menlo"/>
                                <w:noProof/>
                                <w:color w:val="404040" w:themeColor="text1" w:themeTint="BF"/>
                                <w:sz w:val="20"/>
                                <w:szCs w:val="19"/>
                              </w:rPr>
                            </w:pPr>
                            <w:r w:rsidRPr="00717C7A">
                              <w:rPr>
                                <w:rFonts w:ascii="Consolas" w:hAnsi="Consolas" w:cs="Menlo"/>
                                <w:noProof/>
                                <w:color w:val="404040" w:themeColor="text1" w:themeTint="BF"/>
                                <w:sz w:val="20"/>
                                <w:szCs w:val="19"/>
                              </w:rPr>
                              <w:t>assert Path(pub_key_file).exists(), f"Public key file {pub_key_file} does not exist!"</w:t>
                            </w:r>
                          </w:p>
                          <w:p w14:paraId="290D7408" w14:textId="77777777" w:rsidR="000E328A" w:rsidRPr="00717C7A" w:rsidRDefault="000E328A" w:rsidP="000E328A">
                            <w:pPr>
                              <w:rPr>
                                <w:rFonts w:ascii="Consolas" w:hAnsi="Consolas" w:cs="Menlo"/>
                                <w:i/>
                                <w:iCs/>
                                <w:noProof/>
                                <w:color w:val="196B24" w:themeColor="accent3"/>
                                <w:sz w:val="20"/>
                                <w:szCs w:val="19"/>
                              </w:rPr>
                            </w:pPr>
                            <w:r w:rsidRPr="00717C7A">
                              <w:rPr>
                                <w:rFonts w:ascii="Consolas" w:hAnsi="Consolas" w:cs="Menlo"/>
                                <w:i/>
                                <w:iCs/>
                                <w:noProof/>
                                <w:color w:val="196B24" w:themeColor="accent3"/>
                                <w:sz w:val="20"/>
                                <w:szCs w:val="19"/>
                              </w:rPr>
                              <w:t>#loading the private key from the file</w:t>
                            </w:r>
                          </w:p>
                          <w:p w14:paraId="042919E5" w14:textId="77777777" w:rsidR="000E328A" w:rsidRPr="00717C7A" w:rsidRDefault="000E328A" w:rsidP="000E328A">
                            <w:pPr>
                              <w:rPr>
                                <w:rFonts w:ascii="Consolas" w:hAnsi="Consolas" w:cs="Menlo"/>
                                <w:noProof/>
                                <w:color w:val="404040" w:themeColor="text1" w:themeTint="BF"/>
                                <w:sz w:val="20"/>
                                <w:szCs w:val="19"/>
                              </w:rPr>
                            </w:pPr>
                            <w:r w:rsidRPr="00717C7A">
                              <w:rPr>
                                <w:rFonts w:ascii="Consolas" w:hAnsi="Consolas" w:cs="Menlo"/>
                                <w:noProof/>
                                <w:color w:val="404040" w:themeColor="text1" w:themeTint="BF"/>
                                <w:sz w:val="20"/>
                                <w:szCs w:val="19"/>
                              </w:rPr>
                              <w:t>with open(pr_key_file, "r", encoding="utf8") as key_file:</w:t>
                            </w:r>
                          </w:p>
                          <w:p w14:paraId="37D32881" w14:textId="77777777" w:rsidR="000E328A" w:rsidRPr="00717C7A" w:rsidRDefault="000E328A" w:rsidP="000E328A">
                            <w:pPr>
                              <w:spacing w:after="120"/>
                              <w:ind w:firstLine="720"/>
                              <w:rPr>
                                <w:rFonts w:ascii="Consolas" w:hAnsi="Consolas" w:cs="Menlo"/>
                                <w:noProof/>
                                <w:color w:val="404040" w:themeColor="text1" w:themeTint="BF"/>
                                <w:sz w:val="20"/>
                                <w:szCs w:val="19"/>
                              </w:rPr>
                            </w:pPr>
                            <w:r w:rsidRPr="00717C7A">
                              <w:rPr>
                                <w:rFonts w:ascii="Consolas" w:hAnsi="Consolas" w:cs="Menlo"/>
                                <w:noProof/>
                                <w:color w:val="404040" w:themeColor="text1" w:themeTint="BF"/>
                                <w:sz w:val="20"/>
                                <w:szCs w:val="19"/>
                              </w:rPr>
                              <w:t>private_key = RSA.import_key(key_file.read())</w:t>
                            </w:r>
                          </w:p>
                          <w:p w14:paraId="3AC5AD30" w14:textId="77777777" w:rsidR="000E328A" w:rsidRPr="00717C7A" w:rsidRDefault="000E328A" w:rsidP="000E328A">
                            <w:pPr>
                              <w:rPr>
                                <w:rFonts w:ascii="Consolas" w:hAnsi="Consolas" w:cs="Menlo"/>
                                <w:i/>
                                <w:iCs/>
                                <w:noProof/>
                                <w:color w:val="196B24" w:themeColor="accent3"/>
                                <w:sz w:val="20"/>
                                <w:szCs w:val="19"/>
                              </w:rPr>
                            </w:pPr>
                            <w:r w:rsidRPr="00717C7A">
                              <w:rPr>
                                <w:rFonts w:ascii="Consolas" w:hAnsi="Consolas" w:cs="Menlo"/>
                                <w:i/>
                                <w:iCs/>
                                <w:noProof/>
                                <w:color w:val="196B24" w:themeColor="accent3"/>
                                <w:sz w:val="20"/>
                                <w:szCs w:val="19"/>
                              </w:rPr>
                              <w:t>#extracting the public key from the private key and printing out both</w:t>
                            </w:r>
                          </w:p>
                          <w:p w14:paraId="4C91D97D" w14:textId="77777777" w:rsidR="000E328A" w:rsidRPr="00717C7A" w:rsidRDefault="000E328A" w:rsidP="000E328A">
                            <w:pPr>
                              <w:spacing w:after="120"/>
                              <w:rPr>
                                <w:rFonts w:ascii="Consolas" w:hAnsi="Consolas" w:cs="Menlo"/>
                                <w:noProof/>
                                <w:color w:val="404040" w:themeColor="text1" w:themeTint="BF"/>
                                <w:sz w:val="20"/>
                                <w:szCs w:val="19"/>
                              </w:rPr>
                            </w:pPr>
                            <w:r w:rsidRPr="00717C7A">
                              <w:rPr>
                                <w:rFonts w:ascii="Consolas" w:hAnsi="Consolas" w:cs="Menlo"/>
                                <w:noProof/>
                                <w:color w:val="404040" w:themeColor="text1" w:themeTint="BF"/>
                                <w:sz w:val="20"/>
                                <w:szCs w:val="19"/>
                              </w:rPr>
                              <w:t>public_key = private_key.publickey()</w:t>
                            </w:r>
                          </w:p>
                          <w:p w14:paraId="12515C17" w14:textId="77777777" w:rsidR="000E328A" w:rsidRPr="00717C7A" w:rsidRDefault="000E328A" w:rsidP="000E328A">
                            <w:pPr>
                              <w:rPr>
                                <w:rFonts w:ascii="Consolas" w:hAnsi="Consolas" w:cs="Menlo"/>
                                <w:noProof/>
                                <w:color w:val="404040" w:themeColor="text1" w:themeTint="BF"/>
                                <w:sz w:val="20"/>
                                <w:szCs w:val="19"/>
                              </w:rPr>
                            </w:pPr>
                            <w:r w:rsidRPr="00717C7A">
                              <w:rPr>
                                <w:rFonts w:ascii="Consolas" w:hAnsi="Consolas" w:cs="Menlo"/>
                                <w:noProof/>
                                <w:color w:val="404040" w:themeColor="text1" w:themeTint="BF"/>
                                <w:sz w:val="20"/>
                                <w:szCs w:val="19"/>
                              </w:rPr>
                              <w:t>print(f"Public key:\n{public_key.export_key().decode('utf-8')}")</w:t>
                            </w:r>
                          </w:p>
                          <w:p w14:paraId="5646A35D" w14:textId="77777777" w:rsidR="000E328A" w:rsidRPr="00717C7A" w:rsidRDefault="000E328A" w:rsidP="000E328A">
                            <w:pPr>
                              <w:rPr>
                                <w:rFonts w:ascii="Consolas" w:hAnsi="Consolas" w:cs="Menlo"/>
                                <w:noProof/>
                                <w:color w:val="404040" w:themeColor="text1" w:themeTint="BF"/>
                                <w:sz w:val="20"/>
                                <w:szCs w:val="19"/>
                              </w:rPr>
                            </w:pPr>
                            <w:r w:rsidRPr="00717C7A">
                              <w:rPr>
                                <w:rFonts w:ascii="Consolas" w:hAnsi="Consolas" w:cs="Menlo"/>
                                <w:noProof/>
                                <w:color w:val="404040" w:themeColor="text1" w:themeTint="BF"/>
                                <w:sz w:val="20"/>
                                <w:szCs w:val="19"/>
                              </w:rPr>
                              <w:t>print(f"Private key:\n{private_key.export_key().decode('utf-8')}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2F1886" id="_x0000_s1027" style="position:absolute;left:0;text-align:left;margin-left:0;margin-top:72.35pt;width:451.4pt;height:259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" fillcolor="#f2f2f2 [3052]" stroked="f" strokeweight="1pt">
                <v:stroke joinstyle="miter"/>
                <v:textbox>
                  <w:txbxContent>
                    <w:p w14:paraId="2E9C1C47" w14:textId="4A621324" w:rsidR="000E328A" w:rsidRPr="0005474C" w:rsidRDefault="000E328A" w:rsidP="000E328A">
                      <w:pPr>
                        <w:spacing w:after="120"/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</w:pPr>
                      <w:r w:rsidRPr="0005474C"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 xml:space="preserve">Key </w:t>
                      </w:r>
                      <w:r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>extraction script</w:t>
                      </w:r>
                      <w:r w:rsidRPr="0005474C"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 xml:space="preserve"> (</w:t>
                      </w:r>
                      <w:r w:rsidR="00775D44"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>write_keys.</w:t>
                      </w:r>
                      <w:r w:rsidRPr="0005474C"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>py)</w:t>
                      </w:r>
                    </w:p>
                    <w:p w14:paraId="35F5AC55" w14:textId="77777777" w:rsidR="000E328A" w:rsidRPr="00717C7A" w:rsidRDefault="000E328A" w:rsidP="000E328A">
                      <w:pPr>
                        <w:rPr>
                          <w:rFonts w:ascii="Consolas" w:hAnsi="Consolas" w:cs="Menlo"/>
                          <w:noProof/>
                          <w:color w:val="404040" w:themeColor="text1" w:themeTint="BF"/>
                          <w:sz w:val="20"/>
                          <w:szCs w:val="19"/>
                        </w:rPr>
                      </w:pPr>
                      <w:r w:rsidRPr="00717C7A">
                        <w:rPr>
                          <w:rFonts w:ascii="Consolas" w:hAnsi="Consolas" w:cs="Menlo"/>
                          <w:noProof/>
                          <w:color w:val="404040" w:themeColor="text1" w:themeTint="BF"/>
                          <w:sz w:val="20"/>
                          <w:szCs w:val="19"/>
                        </w:rPr>
                        <w:t>from pathlib import Path</w:t>
                      </w:r>
                    </w:p>
                    <w:p w14:paraId="2CE0F8DF" w14:textId="77777777" w:rsidR="000E328A" w:rsidRPr="00717C7A" w:rsidRDefault="000E328A" w:rsidP="000E328A">
                      <w:pPr>
                        <w:spacing w:after="120"/>
                        <w:rPr>
                          <w:rFonts w:ascii="Consolas" w:hAnsi="Consolas" w:cs="Menlo"/>
                          <w:noProof/>
                          <w:color w:val="404040" w:themeColor="text1" w:themeTint="BF"/>
                          <w:sz w:val="20"/>
                          <w:szCs w:val="19"/>
                        </w:rPr>
                      </w:pPr>
                      <w:r w:rsidRPr="00717C7A">
                        <w:rPr>
                          <w:rFonts w:ascii="Consolas" w:hAnsi="Consolas" w:cs="Menlo"/>
                          <w:noProof/>
                          <w:color w:val="404040" w:themeColor="text1" w:themeTint="BF"/>
                          <w:sz w:val="20"/>
                          <w:szCs w:val="19"/>
                        </w:rPr>
                        <w:t>from Crypto.PublicKey import RSA</w:t>
                      </w:r>
                    </w:p>
                    <w:p w14:paraId="4DB83B22" w14:textId="77777777" w:rsidR="000E328A" w:rsidRPr="00717C7A" w:rsidRDefault="000E328A" w:rsidP="000E328A">
                      <w:pPr>
                        <w:rPr>
                          <w:rFonts w:ascii="Consolas" w:hAnsi="Consolas" w:cs="Menlo"/>
                          <w:i/>
                          <w:iCs/>
                          <w:noProof/>
                          <w:color w:val="196B24" w:themeColor="accent3"/>
                          <w:sz w:val="20"/>
                          <w:szCs w:val="19"/>
                        </w:rPr>
                      </w:pPr>
                      <w:r w:rsidRPr="00717C7A">
                        <w:rPr>
                          <w:rFonts w:ascii="Consolas" w:hAnsi="Consolas" w:cs="Menlo"/>
                          <w:i/>
                          <w:iCs/>
                          <w:noProof/>
                          <w:color w:val="196B24" w:themeColor="accent3"/>
                          <w:sz w:val="20"/>
                          <w:szCs w:val="19"/>
                        </w:rPr>
                        <w:t>#define our key files</w:t>
                      </w:r>
                    </w:p>
                    <w:p w14:paraId="2FC16311" w14:textId="77777777" w:rsidR="000E328A" w:rsidRPr="00717C7A" w:rsidRDefault="000E328A" w:rsidP="000E328A">
                      <w:pPr>
                        <w:rPr>
                          <w:rFonts w:ascii="Consolas" w:hAnsi="Consolas" w:cs="Menlo"/>
                          <w:noProof/>
                          <w:color w:val="404040" w:themeColor="text1" w:themeTint="BF"/>
                          <w:sz w:val="20"/>
                          <w:szCs w:val="19"/>
                        </w:rPr>
                      </w:pPr>
                      <w:r w:rsidRPr="00717C7A">
                        <w:rPr>
                          <w:rFonts w:ascii="Consolas" w:hAnsi="Consolas" w:cs="Menlo"/>
                          <w:noProof/>
                          <w:color w:val="404040" w:themeColor="text1" w:themeTint="BF"/>
                          <w:sz w:val="20"/>
                          <w:szCs w:val="19"/>
                        </w:rPr>
                        <w:t>pr_key_file = "ceu_key"  #private key</w:t>
                      </w:r>
                    </w:p>
                    <w:p w14:paraId="2902433E" w14:textId="77777777" w:rsidR="000E328A" w:rsidRPr="00717C7A" w:rsidRDefault="000E328A" w:rsidP="000E328A">
                      <w:pPr>
                        <w:spacing w:after="120"/>
                        <w:rPr>
                          <w:rFonts w:ascii="Consolas" w:hAnsi="Consolas" w:cs="Menlo"/>
                          <w:noProof/>
                          <w:color w:val="404040" w:themeColor="text1" w:themeTint="BF"/>
                          <w:sz w:val="20"/>
                          <w:szCs w:val="19"/>
                        </w:rPr>
                      </w:pPr>
                      <w:r w:rsidRPr="00717C7A">
                        <w:rPr>
                          <w:rFonts w:ascii="Consolas" w:hAnsi="Consolas" w:cs="Menlo"/>
                          <w:noProof/>
                          <w:color w:val="404040" w:themeColor="text1" w:themeTint="BF"/>
                          <w:sz w:val="20"/>
                          <w:szCs w:val="19"/>
                        </w:rPr>
                        <w:t>pub_key_file = "ceu_key.pub"  #public key</w:t>
                      </w:r>
                    </w:p>
                    <w:p w14:paraId="56DA609D" w14:textId="77777777" w:rsidR="000E328A" w:rsidRPr="00717C7A" w:rsidRDefault="000E328A" w:rsidP="000E328A">
                      <w:pPr>
                        <w:rPr>
                          <w:rFonts w:ascii="Consolas" w:hAnsi="Consolas" w:cs="Menlo"/>
                          <w:i/>
                          <w:iCs/>
                          <w:noProof/>
                          <w:color w:val="196B24" w:themeColor="accent3"/>
                          <w:sz w:val="20"/>
                          <w:szCs w:val="19"/>
                        </w:rPr>
                      </w:pPr>
                      <w:r w:rsidRPr="00717C7A">
                        <w:rPr>
                          <w:rFonts w:ascii="Consolas" w:hAnsi="Consolas" w:cs="Menlo"/>
                          <w:i/>
                          <w:iCs/>
                          <w:noProof/>
                          <w:color w:val="196B24" w:themeColor="accent3"/>
                          <w:sz w:val="20"/>
                          <w:szCs w:val="19"/>
                        </w:rPr>
                        <w:t>#checking if the keys really exist</w:t>
                      </w:r>
                    </w:p>
                    <w:p w14:paraId="12B93EA1" w14:textId="77777777" w:rsidR="000E328A" w:rsidRPr="00717C7A" w:rsidRDefault="000E328A" w:rsidP="000E328A">
                      <w:pPr>
                        <w:rPr>
                          <w:rFonts w:ascii="Consolas" w:hAnsi="Consolas" w:cs="Menlo"/>
                          <w:noProof/>
                          <w:color w:val="404040" w:themeColor="text1" w:themeTint="BF"/>
                          <w:sz w:val="20"/>
                          <w:szCs w:val="19"/>
                        </w:rPr>
                      </w:pPr>
                      <w:r w:rsidRPr="00717C7A">
                        <w:rPr>
                          <w:rFonts w:ascii="Consolas" w:hAnsi="Consolas" w:cs="Menlo"/>
                          <w:noProof/>
                          <w:color w:val="404040" w:themeColor="text1" w:themeTint="BF"/>
                          <w:sz w:val="20"/>
                          <w:szCs w:val="19"/>
                        </w:rPr>
                        <w:t>assert Path(pr_key_file).exists(), f"Private key file {pr_key_file} does not exist!"</w:t>
                      </w:r>
                    </w:p>
                    <w:p w14:paraId="67A466ED" w14:textId="77777777" w:rsidR="000E328A" w:rsidRPr="00717C7A" w:rsidRDefault="000E328A" w:rsidP="000E328A">
                      <w:pPr>
                        <w:spacing w:after="120"/>
                        <w:rPr>
                          <w:rFonts w:ascii="Consolas" w:hAnsi="Consolas" w:cs="Menlo"/>
                          <w:noProof/>
                          <w:color w:val="404040" w:themeColor="text1" w:themeTint="BF"/>
                          <w:sz w:val="20"/>
                          <w:szCs w:val="19"/>
                        </w:rPr>
                      </w:pPr>
                      <w:r w:rsidRPr="00717C7A">
                        <w:rPr>
                          <w:rFonts w:ascii="Consolas" w:hAnsi="Consolas" w:cs="Menlo"/>
                          <w:noProof/>
                          <w:color w:val="404040" w:themeColor="text1" w:themeTint="BF"/>
                          <w:sz w:val="20"/>
                          <w:szCs w:val="19"/>
                        </w:rPr>
                        <w:t>assert Path(pub_key_file).exists(), f"Public key file {pub_key_file} does not exist!"</w:t>
                      </w:r>
                    </w:p>
                    <w:p w14:paraId="290D7408" w14:textId="77777777" w:rsidR="000E328A" w:rsidRPr="00717C7A" w:rsidRDefault="000E328A" w:rsidP="000E328A">
                      <w:pPr>
                        <w:rPr>
                          <w:rFonts w:ascii="Consolas" w:hAnsi="Consolas" w:cs="Menlo"/>
                          <w:i/>
                          <w:iCs/>
                          <w:noProof/>
                          <w:color w:val="196B24" w:themeColor="accent3"/>
                          <w:sz w:val="20"/>
                          <w:szCs w:val="19"/>
                        </w:rPr>
                      </w:pPr>
                      <w:r w:rsidRPr="00717C7A">
                        <w:rPr>
                          <w:rFonts w:ascii="Consolas" w:hAnsi="Consolas" w:cs="Menlo"/>
                          <w:i/>
                          <w:iCs/>
                          <w:noProof/>
                          <w:color w:val="196B24" w:themeColor="accent3"/>
                          <w:sz w:val="20"/>
                          <w:szCs w:val="19"/>
                        </w:rPr>
                        <w:t>#loading the private key from the file</w:t>
                      </w:r>
                    </w:p>
                    <w:p w14:paraId="042919E5" w14:textId="77777777" w:rsidR="000E328A" w:rsidRPr="00717C7A" w:rsidRDefault="000E328A" w:rsidP="000E328A">
                      <w:pPr>
                        <w:rPr>
                          <w:rFonts w:ascii="Consolas" w:hAnsi="Consolas" w:cs="Menlo"/>
                          <w:noProof/>
                          <w:color w:val="404040" w:themeColor="text1" w:themeTint="BF"/>
                          <w:sz w:val="20"/>
                          <w:szCs w:val="19"/>
                        </w:rPr>
                      </w:pPr>
                      <w:r w:rsidRPr="00717C7A">
                        <w:rPr>
                          <w:rFonts w:ascii="Consolas" w:hAnsi="Consolas" w:cs="Menlo"/>
                          <w:noProof/>
                          <w:color w:val="404040" w:themeColor="text1" w:themeTint="BF"/>
                          <w:sz w:val="20"/>
                          <w:szCs w:val="19"/>
                        </w:rPr>
                        <w:t>with open(pr_key_file, "r", encoding="utf8") as key_file:</w:t>
                      </w:r>
                    </w:p>
                    <w:p w14:paraId="37D32881" w14:textId="77777777" w:rsidR="000E328A" w:rsidRPr="00717C7A" w:rsidRDefault="000E328A" w:rsidP="000E328A">
                      <w:pPr>
                        <w:spacing w:after="120"/>
                        <w:ind w:firstLine="720"/>
                        <w:rPr>
                          <w:rFonts w:ascii="Consolas" w:hAnsi="Consolas" w:cs="Menlo"/>
                          <w:noProof/>
                          <w:color w:val="404040" w:themeColor="text1" w:themeTint="BF"/>
                          <w:sz w:val="20"/>
                          <w:szCs w:val="19"/>
                        </w:rPr>
                      </w:pPr>
                      <w:r w:rsidRPr="00717C7A">
                        <w:rPr>
                          <w:rFonts w:ascii="Consolas" w:hAnsi="Consolas" w:cs="Menlo"/>
                          <w:noProof/>
                          <w:color w:val="404040" w:themeColor="text1" w:themeTint="BF"/>
                          <w:sz w:val="20"/>
                          <w:szCs w:val="19"/>
                        </w:rPr>
                        <w:t>private_key = RSA.import_key(key_file.read())</w:t>
                      </w:r>
                    </w:p>
                    <w:p w14:paraId="3AC5AD30" w14:textId="77777777" w:rsidR="000E328A" w:rsidRPr="00717C7A" w:rsidRDefault="000E328A" w:rsidP="000E328A">
                      <w:pPr>
                        <w:rPr>
                          <w:rFonts w:ascii="Consolas" w:hAnsi="Consolas" w:cs="Menlo"/>
                          <w:i/>
                          <w:iCs/>
                          <w:noProof/>
                          <w:color w:val="196B24" w:themeColor="accent3"/>
                          <w:sz w:val="20"/>
                          <w:szCs w:val="19"/>
                        </w:rPr>
                      </w:pPr>
                      <w:r w:rsidRPr="00717C7A">
                        <w:rPr>
                          <w:rFonts w:ascii="Consolas" w:hAnsi="Consolas" w:cs="Menlo"/>
                          <w:i/>
                          <w:iCs/>
                          <w:noProof/>
                          <w:color w:val="196B24" w:themeColor="accent3"/>
                          <w:sz w:val="20"/>
                          <w:szCs w:val="19"/>
                        </w:rPr>
                        <w:t>#extracting the public key from the private key and printing out both</w:t>
                      </w:r>
                    </w:p>
                    <w:p w14:paraId="4C91D97D" w14:textId="77777777" w:rsidR="000E328A" w:rsidRPr="00717C7A" w:rsidRDefault="000E328A" w:rsidP="000E328A">
                      <w:pPr>
                        <w:spacing w:after="120"/>
                        <w:rPr>
                          <w:rFonts w:ascii="Consolas" w:hAnsi="Consolas" w:cs="Menlo"/>
                          <w:noProof/>
                          <w:color w:val="404040" w:themeColor="text1" w:themeTint="BF"/>
                          <w:sz w:val="20"/>
                          <w:szCs w:val="19"/>
                        </w:rPr>
                      </w:pPr>
                      <w:r w:rsidRPr="00717C7A">
                        <w:rPr>
                          <w:rFonts w:ascii="Consolas" w:hAnsi="Consolas" w:cs="Menlo"/>
                          <w:noProof/>
                          <w:color w:val="404040" w:themeColor="text1" w:themeTint="BF"/>
                          <w:sz w:val="20"/>
                          <w:szCs w:val="19"/>
                        </w:rPr>
                        <w:t>public_key = private_key.publickey()</w:t>
                      </w:r>
                    </w:p>
                    <w:p w14:paraId="12515C17" w14:textId="77777777" w:rsidR="000E328A" w:rsidRPr="00717C7A" w:rsidRDefault="000E328A" w:rsidP="000E328A">
                      <w:pPr>
                        <w:rPr>
                          <w:rFonts w:ascii="Consolas" w:hAnsi="Consolas" w:cs="Menlo"/>
                          <w:noProof/>
                          <w:color w:val="404040" w:themeColor="text1" w:themeTint="BF"/>
                          <w:sz w:val="20"/>
                          <w:szCs w:val="19"/>
                        </w:rPr>
                      </w:pPr>
                      <w:r w:rsidRPr="00717C7A">
                        <w:rPr>
                          <w:rFonts w:ascii="Consolas" w:hAnsi="Consolas" w:cs="Menlo"/>
                          <w:noProof/>
                          <w:color w:val="404040" w:themeColor="text1" w:themeTint="BF"/>
                          <w:sz w:val="20"/>
                          <w:szCs w:val="19"/>
                        </w:rPr>
                        <w:t>print(f"Public key:\n{public_key.export_key().decode('utf-8')}")</w:t>
                      </w:r>
                    </w:p>
                    <w:p w14:paraId="5646A35D" w14:textId="77777777" w:rsidR="000E328A" w:rsidRPr="00717C7A" w:rsidRDefault="000E328A" w:rsidP="000E328A">
                      <w:pPr>
                        <w:rPr>
                          <w:rFonts w:ascii="Consolas" w:hAnsi="Consolas" w:cs="Menlo"/>
                          <w:noProof/>
                          <w:color w:val="404040" w:themeColor="text1" w:themeTint="BF"/>
                          <w:sz w:val="20"/>
                          <w:szCs w:val="19"/>
                        </w:rPr>
                      </w:pPr>
                      <w:r w:rsidRPr="00717C7A">
                        <w:rPr>
                          <w:rFonts w:ascii="Consolas" w:hAnsi="Consolas" w:cs="Menlo"/>
                          <w:noProof/>
                          <w:color w:val="404040" w:themeColor="text1" w:themeTint="BF"/>
                          <w:sz w:val="20"/>
                          <w:szCs w:val="19"/>
                        </w:rPr>
                        <w:t>print(f"Private key:\n{private_key.export_key().decode('utf-8')}")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7B4BF5" w:rsidRPr="007B4BF5">
        <w:rPr>
          <w:rFonts w:ascii="Avenir Book" w:hAnsi="Avenir Book"/>
          <w:lang w:val="en-US"/>
        </w:rPr>
        <w:t>This command generates the key pair in the current working directory.</w:t>
      </w:r>
      <w:r w:rsidR="000E328A">
        <w:rPr>
          <w:rFonts w:ascii="Avenir Book" w:hAnsi="Avenir Book"/>
          <w:lang w:val="en-US"/>
        </w:rPr>
        <w:t xml:space="preserve"> </w:t>
      </w:r>
      <w:r w:rsidR="000E328A" w:rsidRPr="000E328A">
        <w:rPr>
          <w:rFonts w:ascii="Avenir Book" w:hAnsi="Avenir Book"/>
          <w:lang w:val="en-US"/>
        </w:rPr>
        <w:t>Then, with a Python script, we can write out the keys to the screen:</w:t>
      </w:r>
    </w:p>
    <w:p w14:paraId="4A0AF7EC" w14:textId="532ABC9E" w:rsidR="00431B12" w:rsidRDefault="00717C7A" w:rsidP="003D4DF3">
      <w:pPr>
        <w:jc w:val="both"/>
        <w:rPr>
          <w:rFonts w:ascii="Avenir Book" w:hAnsi="Avenir Book"/>
        </w:rPr>
      </w:pPr>
      <w:r w:rsidRPr="004F2F92"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A74034" wp14:editId="382FE319">
                <wp:simplePos x="0" y="0"/>
                <wp:positionH relativeFrom="margin">
                  <wp:posOffset>0</wp:posOffset>
                </wp:positionH>
                <wp:positionV relativeFrom="paragraph">
                  <wp:posOffset>3524250</wp:posOffset>
                </wp:positionV>
                <wp:extent cx="5732780" cy="2065020"/>
                <wp:effectExtent l="0" t="0" r="1270" b="0"/>
                <wp:wrapTopAndBottom/>
                <wp:docPr id="2021265968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780" cy="2065020"/>
                        </a:xfrm>
                        <a:prstGeom prst="roundRect">
                          <a:avLst>
                            <a:gd name="adj" fmla="val 333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445CD" w14:textId="7A2120D7" w:rsidR="004F2F92" w:rsidRPr="004F2F92" w:rsidRDefault="000E328A" w:rsidP="0005474C">
                            <w:pPr>
                              <w:spacing w:after="120"/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P</w:t>
                            </w:r>
                            <w:r w:rsidR="004F2F92"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ublic</w:t>
                            </w:r>
                            <w:r w:rsidR="004F2F92" w:rsidRPr="004F2F92"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 xml:space="preserve"> key</w:t>
                            </w:r>
                            <w:r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 xml:space="preserve"> (ceu_key.pub)</w:t>
                            </w:r>
                          </w:p>
                          <w:p w14:paraId="51C4884B" w14:textId="77777777" w:rsidR="001551AC" w:rsidRPr="001551AC" w:rsidRDefault="001551AC" w:rsidP="001551AC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51AC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-----BEGIN PUBLIC KEY-----</w:t>
                            </w:r>
                          </w:p>
                          <w:p w14:paraId="7BAD9496" w14:textId="77777777" w:rsidR="001551AC" w:rsidRPr="001551AC" w:rsidRDefault="001551AC" w:rsidP="001551AC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51AC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MIIBojANBgkqhkiG9w0BAQEFAAOCAY8AMIIBigKCAYEAthNpahyGJeCSUOIqHTcU</w:t>
                            </w:r>
                          </w:p>
                          <w:p w14:paraId="4D2A3B8C" w14:textId="77777777" w:rsidR="001551AC" w:rsidRPr="001551AC" w:rsidRDefault="001551AC" w:rsidP="001551AC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51AC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5ygNGYHK+9uj00PSpHghP7oN2l2NG9uQtJdgnuFD4CjvR86CqKYli2JjEH00YW9W</w:t>
                            </w:r>
                          </w:p>
                          <w:p w14:paraId="683B49D7" w14:textId="77777777" w:rsidR="001551AC" w:rsidRPr="001551AC" w:rsidRDefault="001551AC" w:rsidP="001551AC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51AC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MywEqJX1YWACXjeFrl/26XKAdkhebydG8s4TdoJXXpv81N4IUZhuXvMlG5qcSGRL</w:t>
                            </w:r>
                          </w:p>
                          <w:p w14:paraId="458CB118" w14:textId="77777777" w:rsidR="001551AC" w:rsidRPr="001551AC" w:rsidRDefault="001551AC" w:rsidP="001551AC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51AC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bbvwO7s5B0/zm5WZ/0ZZEXOQWclVxEaM4JRx3YY8ivk4eQ1cRyYlIGO2qKflSQTX</w:t>
                            </w:r>
                          </w:p>
                          <w:p w14:paraId="4172C674" w14:textId="77777777" w:rsidR="001551AC" w:rsidRPr="001551AC" w:rsidRDefault="001551AC" w:rsidP="001551AC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51AC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mZBSrMbzMqJaU7QJHso16KqxbJWJumQO0W5VQgtcNiS/BPx8ITHMg9tCt17kfRaA</w:t>
                            </w:r>
                          </w:p>
                          <w:p w14:paraId="6B3416B9" w14:textId="77777777" w:rsidR="001551AC" w:rsidRPr="001551AC" w:rsidRDefault="001551AC" w:rsidP="001551AC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51AC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zWz085UieR+R+0qLfln8t11cNuRbnXCgwUnc5VN4DDk60EG60r5thlh9xIpbr3ZM</w:t>
                            </w:r>
                          </w:p>
                          <w:p w14:paraId="48589518" w14:textId="77777777" w:rsidR="001551AC" w:rsidRPr="001551AC" w:rsidRDefault="001551AC" w:rsidP="001551AC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51AC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Ex8bQtrmG8IMLjFXKbnuZgAANZAfkGjEsLI59HHG9F7jufFurH0wN4vm/r9l6FtK</w:t>
                            </w:r>
                          </w:p>
                          <w:p w14:paraId="095C8420" w14:textId="77777777" w:rsidR="001551AC" w:rsidRPr="001551AC" w:rsidRDefault="001551AC" w:rsidP="001551AC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51AC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cPrDP8Th0+8W1xy+wq13zamcnZP8erfmO/IeUe81+6l+Z+1DuGmsOKlGjrHuQe85</w:t>
                            </w:r>
                          </w:p>
                          <w:p w14:paraId="3D458143" w14:textId="77777777" w:rsidR="001551AC" w:rsidRPr="001551AC" w:rsidRDefault="001551AC" w:rsidP="001551AC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51AC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7r+GF5/+fJSL1Xq3ia/</w:t>
                            </w:r>
                            <w:proofErr w:type="spellStart"/>
                            <w:r w:rsidRPr="001551AC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NHjTiyuqj+XwFz</w:t>
                            </w:r>
                            <w:proofErr w:type="spellEnd"/>
                            <w:r w:rsidRPr="001551AC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//</w:t>
                            </w:r>
                            <w:proofErr w:type="spellStart"/>
                            <w:r w:rsidRPr="001551AC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DLEk</w:t>
                            </w:r>
                            <w:proofErr w:type="spellEnd"/>
                            <w:r w:rsidRPr="001551AC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/E6nxAgMBAAE=</w:t>
                            </w:r>
                          </w:p>
                          <w:p w14:paraId="477CC013" w14:textId="2E7CC5AD" w:rsidR="004F2F92" w:rsidRPr="00717C7A" w:rsidRDefault="001551AC" w:rsidP="001551AC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51AC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-----END PUBLIC KEY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A74034" id="_x0000_s1028" style="position:absolute;left:0;text-align:left;margin-left:0;margin-top:277.5pt;width:451.4pt;height:162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1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" fillcolor="#f2f2f2 [3052]" stroked="f" strokeweight="1pt">
                <v:stroke joinstyle="miter"/>
                <v:textbox>
                  <w:txbxContent>
                    <w:p w14:paraId="56A445CD" w14:textId="7A2120D7" w:rsidR="004F2F92" w:rsidRPr="004F2F92" w:rsidRDefault="000E328A" w:rsidP="0005474C">
                      <w:pPr>
                        <w:spacing w:after="120"/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</w:pPr>
                      <w:r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>P</w:t>
                      </w:r>
                      <w:r w:rsidR="004F2F92"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>ublic</w:t>
                      </w:r>
                      <w:r w:rsidR="004F2F92" w:rsidRPr="004F2F92"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 xml:space="preserve"> key</w:t>
                      </w:r>
                      <w:r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 xml:space="preserve"> (ceu_key.pub)</w:t>
                      </w:r>
                    </w:p>
                    <w:p w14:paraId="51C4884B" w14:textId="77777777" w:rsidR="001551AC" w:rsidRPr="001551AC" w:rsidRDefault="001551AC" w:rsidP="001551AC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1551AC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-----BEGIN PUBLIC KEY-----</w:t>
                      </w:r>
                    </w:p>
                    <w:p w14:paraId="7BAD9496" w14:textId="77777777" w:rsidR="001551AC" w:rsidRPr="001551AC" w:rsidRDefault="001551AC" w:rsidP="001551AC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1551AC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MIIBojANBgkqhkiG9w0BAQEFAAOCAY8AMIIBigKCAYEAthNpahyGJeCSUOIqHTcU</w:t>
                      </w:r>
                    </w:p>
                    <w:p w14:paraId="4D2A3B8C" w14:textId="77777777" w:rsidR="001551AC" w:rsidRPr="001551AC" w:rsidRDefault="001551AC" w:rsidP="001551AC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1551AC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5ygNGYHK+9uj00PSpHghP7oN2l2NG9uQtJdgnuFD4CjvR86CqKYli2JjEH00YW9W</w:t>
                      </w:r>
                    </w:p>
                    <w:p w14:paraId="683B49D7" w14:textId="77777777" w:rsidR="001551AC" w:rsidRPr="001551AC" w:rsidRDefault="001551AC" w:rsidP="001551AC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1551AC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MywEqJX1YWACXjeFrl/26XKAdkhebydG8s4TdoJXXpv81N4IUZhuXvMlG5qcSGRL</w:t>
                      </w:r>
                    </w:p>
                    <w:p w14:paraId="458CB118" w14:textId="77777777" w:rsidR="001551AC" w:rsidRPr="001551AC" w:rsidRDefault="001551AC" w:rsidP="001551AC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1551AC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bbvwO7s5B0/zm5WZ/0ZZEXOQWclVxEaM4JRx3YY8ivk4eQ1cRyYlIGO2qKflSQTX</w:t>
                      </w:r>
                    </w:p>
                    <w:p w14:paraId="4172C674" w14:textId="77777777" w:rsidR="001551AC" w:rsidRPr="001551AC" w:rsidRDefault="001551AC" w:rsidP="001551AC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1551AC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mZBSrMbzMqJaU7QJHso16KqxbJWJumQO0W5VQgtcNiS/BPx8ITHMg9tCt17kfRaA</w:t>
                      </w:r>
                    </w:p>
                    <w:p w14:paraId="6B3416B9" w14:textId="77777777" w:rsidR="001551AC" w:rsidRPr="001551AC" w:rsidRDefault="001551AC" w:rsidP="001551AC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1551AC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zWz085UieR+R+0qLfln8t11cNuRbnXCgwUnc5VN4DDk60EG60r5thlh9xIpbr3ZM</w:t>
                      </w:r>
                    </w:p>
                    <w:p w14:paraId="48589518" w14:textId="77777777" w:rsidR="001551AC" w:rsidRPr="001551AC" w:rsidRDefault="001551AC" w:rsidP="001551AC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1551AC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Ex8bQtrmG8IMLjFXKbnuZgAANZAfkGjEsLI59HHG9F7jufFurH0wN4vm/r9l6FtK</w:t>
                      </w:r>
                    </w:p>
                    <w:p w14:paraId="095C8420" w14:textId="77777777" w:rsidR="001551AC" w:rsidRPr="001551AC" w:rsidRDefault="001551AC" w:rsidP="001551AC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1551AC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cPrDP8Th0+8W1xy+wq13zamcnZP8erfmO/IeUe81+6l+Z+1DuGmsOKlGjrHuQe85</w:t>
                      </w:r>
                    </w:p>
                    <w:p w14:paraId="3D458143" w14:textId="77777777" w:rsidR="001551AC" w:rsidRPr="001551AC" w:rsidRDefault="001551AC" w:rsidP="001551AC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1551AC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7r+GF5/+fJSL1Xq3ia/</w:t>
                      </w:r>
                      <w:proofErr w:type="spellStart"/>
                      <w:r w:rsidRPr="001551AC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NHjTiyuqj+XwFz</w:t>
                      </w:r>
                      <w:proofErr w:type="spellEnd"/>
                      <w:r w:rsidRPr="001551AC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//</w:t>
                      </w:r>
                      <w:proofErr w:type="spellStart"/>
                      <w:r w:rsidRPr="001551AC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DLEk</w:t>
                      </w:r>
                      <w:proofErr w:type="spellEnd"/>
                      <w:r w:rsidRPr="001551AC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/E6nxAgMBAAE=</w:t>
                      </w:r>
                    </w:p>
                    <w:p w14:paraId="477CC013" w14:textId="2E7CC5AD" w:rsidR="004F2F92" w:rsidRPr="00717C7A" w:rsidRDefault="001551AC" w:rsidP="001551AC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1551AC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-----END PUBLIC KEY-----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0E328A" w:rsidRPr="000E328A">
        <w:rPr>
          <w:rFonts w:ascii="Avenir Book" w:hAnsi="Avenir Book"/>
        </w:rPr>
        <w:t>The</w:t>
      </w:r>
      <w:r w:rsidR="000E328A">
        <w:rPr>
          <w:rFonts w:ascii="Avenir Book" w:hAnsi="Avenir Book"/>
        </w:rPr>
        <w:t xml:space="preserve"> keys that were written out</w:t>
      </w:r>
      <w:r w:rsidR="008F3730">
        <w:rPr>
          <w:rStyle w:val="Lbjegyzet-hivatkozs"/>
          <w:rFonts w:ascii="Avenir Book" w:hAnsi="Avenir Book"/>
        </w:rPr>
        <w:footnoteReference w:id="1"/>
      </w:r>
      <w:r w:rsidR="000E328A">
        <w:rPr>
          <w:rFonts w:ascii="Avenir Book" w:hAnsi="Avenir Book"/>
        </w:rPr>
        <w:t xml:space="preserve"> </w:t>
      </w:r>
      <w:r w:rsidR="003D4DF3">
        <w:rPr>
          <w:rFonts w:ascii="Avenir Book" w:hAnsi="Avenir Book"/>
        </w:rPr>
        <w:t xml:space="preserve">to the command line </w:t>
      </w:r>
      <w:r w:rsidR="000E328A">
        <w:rPr>
          <w:rFonts w:ascii="Avenir Book" w:hAnsi="Avenir Book"/>
        </w:rPr>
        <w:t>are the following:</w:t>
      </w:r>
    </w:p>
    <w:p w14:paraId="0E0C2799" w14:textId="684C5A35" w:rsidR="00431B12" w:rsidRDefault="00986628" w:rsidP="00986628">
      <w:pPr>
        <w:pageBreakBefore/>
        <w:rPr>
          <w:rFonts w:ascii="Avenir Book" w:hAnsi="Avenir Book"/>
          <w:b/>
          <w:bCs/>
          <w:sz w:val="28"/>
          <w:szCs w:val="28"/>
        </w:rPr>
      </w:pPr>
      <w:r w:rsidRPr="000E328A">
        <w:rPr>
          <w:rFonts w:ascii="Avenir Book" w:hAnsi="Avenir Boo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C49388" wp14:editId="73F9074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32780" cy="6316980"/>
                <wp:effectExtent l="0" t="0" r="1270" b="7620"/>
                <wp:wrapTopAndBottom/>
                <wp:docPr id="148067118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780" cy="6316980"/>
                        </a:xfrm>
                        <a:prstGeom prst="roundRect">
                          <a:avLst>
                            <a:gd name="adj" fmla="val 75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7C3BCA" w14:textId="57D19F17" w:rsidR="0005474C" w:rsidRPr="004F2F92" w:rsidRDefault="00FE225F" w:rsidP="0005474C">
                            <w:pPr>
                              <w:spacing w:after="120"/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P</w:t>
                            </w:r>
                            <w:r w:rsidR="0005474C" w:rsidRPr="004F2F92"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rivate key</w:t>
                            </w:r>
                            <w:r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 xml:space="preserve"> (</w:t>
                            </w:r>
                            <w:r w:rsidR="00986628"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ceu_key)</w:t>
                            </w:r>
                          </w:p>
                          <w:p w14:paraId="5BE9DE42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-----BEGIN RSA PRIVATE KEY-----</w:t>
                            </w:r>
                          </w:p>
                          <w:p w14:paraId="360081F0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MIIG5AIBAAKCAYEAthNpahyGJeCSUOIqHTcU5ygNGYHK+9uj00PSpHghP7oN2l2N</w:t>
                            </w:r>
                          </w:p>
                          <w:p w14:paraId="4C85A69C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G9uQtJdgnuFD4CjvR86CqKYli2JjEH00YW9WMywEqJX1YWACXjeFrl/26XKAdkhe</w:t>
                            </w:r>
                          </w:p>
                          <w:p w14:paraId="3E558105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bydG8s4TdoJXXpv81N4IUZhuXvMlG5qcSGRLbbvwO7s5B0/zm5WZ/0ZZEXOQWclV</w:t>
                            </w:r>
                          </w:p>
                          <w:p w14:paraId="71436831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xEaM4JRx3YY8ivk4eQ1cRyYlIGO2qKflSQTXmZBSrMbzMqJaU7QJHso16KqxbJWJ</w:t>
                            </w:r>
                          </w:p>
                          <w:p w14:paraId="420115AA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umQO0W5VQgtcNiS/BPx8ITHMg9tCt17kfRaAzWz085UieR+R+0qLfln8t11cNuRb</w:t>
                            </w:r>
                          </w:p>
                          <w:p w14:paraId="3EA8E9F5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nXCgwUnc5VN4DDk60EG60r5thlh9xIpbr3ZMEx8bQtrmG8IMLjFXKbnuZgAANZAf</w:t>
                            </w:r>
                          </w:p>
                          <w:p w14:paraId="7124359E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kGjEsLI59HHG9F7jufFurH0wN4vm/r9l6FtKcPrDP8Th0+8W1xy+wq13zamcnZP8</w:t>
                            </w:r>
                          </w:p>
                          <w:p w14:paraId="1529D188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erfmO</w:t>
                            </w:r>
                            <w:proofErr w:type="spellEnd"/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/IeUe81+6l+Z+1DuGmsOKlGjrHuQe857r+GF5/+fJSL1Xq3ia/</w:t>
                            </w:r>
                            <w:proofErr w:type="spellStart"/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NHjTiyuqj</w:t>
                            </w:r>
                            <w:proofErr w:type="spellEnd"/>
                          </w:p>
                          <w:p w14:paraId="00580DE0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+</w:t>
                            </w:r>
                            <w:proofErr w:type="spellStart"/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XwFz</w:t>
                            </w:r>
                            <w:proofErr w:type="spellEnd"/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//</w:t>
                            </w:r>
                            <w:proofErr w:type="spellStart"/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DLEk</w:t>
                            </w:r>
                            <w:proofErr w:type="spellEnd"/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/E6nxAgMBAAECggGAAI5HT9PrhzABIM2Gk9UVTWjCGutjs0cAHk8d</w:t>
                            </w:r>
                          </w:p>
                          <w:p w14:paraId="4D18F815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ewsyMqOH4SAWKa9JTLq0DEB1rt0oEK3SrWsWzBDVG53rsXTQTMrbVi49nr9bvLo3</w:t>
                            </w:r>
                          </w:p>
                          <w:p w14:paraId="51F20FD3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27KGqvXd4waLKnTkXVrV1b+uNwqyo7GhHopRn23U8seRNidI1o4kz3ZHEoSo/9Ui</w:t>
                            </w:r>
                          </w:p>
                          <w:p w14:paraId="4E5603D8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mOnX5MAdbT28V9VU5nQcBGnI7c/zEBTL6Cth+Rexppj1kqoyQUvJJg4FKXybiT/S</w:t>
                            </w:r>
                          </w:p>
                          <w:p w14:paraId="54DE486A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OkL4ArG/qX4epCglvsyy0cVSu0KQRAwf+g+0i02TUlBncerG8m6iQOx6QIib72QD</w:t>
                            </w:r>
                          </w:p>
                          <w:p w14:paraId="6E8CE744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huklNkFcNJ</w:t>
                            </w:r>
                            <w:proofErr w:type="spellEnd"/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/+m1XXwQjfgRvQZzhWVkE7g6tA0NXaFBFQdbGpjOGlVhX+fadK79cM</w:t>
                            </w:r>
                          </w:p>
                          <w:p w14:paraId="2E9116F6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iwi5kqoacybz2HCJHeBRoehhCXzFnuL/DXM2U2A4FOi5K80TQ2Xzg/B+jMG2eiXp</w:t>
                            </w:r>
                          </w:p>
                          <w:p w14:paraId="0F2AAD91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3xMXSEdQrBu4pO7R1npB0t0KzEDKOIGBmbC6HcSQH3FJzqxvtOukKt9Zc99jlGKR</w:t>
                            </w:r>
                          </w:p>
                          <w:p w14:paraId="7351511D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tWMYklXQRLoKRv8hecFmiAbzdWJhAoHBAMshp+7aC3/ppFvx2b6nsy0UQhISPQyw</w:t>
                            </w:r>
                          </w:p>
                          <w:p w14:paraId="11A1C3A5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PLdeRnsGTA7rRrdjrO/RICbUP37lpiYnu1XubBF1a165OcLeygxqEu6OdXy/zqY5</w:t>
                            </w:r>
                          </w:p>
                          <w:p w14:paraId="05DB3908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8LxdRdoWVjzPNLwVgnWpiRjDNXggj2HsvU2+z+C8MzrqHD/vmtL0XbCD+5wn9O6v</w:t>
                            </w:r>
                          </w:p>
                          <w:p w14:paraId="4627A233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Is5vy7JatHuWH4epoX2pCbaQFpqnS/Cht2AWgtCIdr5s38pULzFlyVYZUSkDdxL9</w:t>
                            </w:r>
                          </w:p>
                          <w:p w14:paraId="79866480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Ik0P+fkeACeUZwRzzYrkt8obmDp03R+d4QKBwQDldtmfcZWi59jsEm5Le/</w:t>
                            </w:r>
                            <w:proofErr w:type="spellStart"/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UjIleZ</w:t>
                            </w:r>
                            <w:proofErr w:type="spellEnd"/>
                          </w:p>
                          <w:p w14:paraId="33CA8ADF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z7dfiu3Hm8+HPoMihGEMF8jtZkDf0HTHc82mIiyIYkDw4mOTZ8QKk8K+dOzr6dIO</w:t>
                            </w:r>
                          </w:p>
                          <w:p w14:paraId="7C3E56F6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Cs8eOZFlqUDZkHDaZBOHwX+lGMR/Q62MUBVT4bxX/xPTKe68gV1bD8T+HkC0WjD7</w:t>
                            </w:r>
                          </w:p>
                          <w:p w14:paraId="7E9B2648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bJyhiqXaqWovQhuVjKNJlmtVSkjE0DYN12G3b9LiayDDVAgFomUJvk1in8pBLOBK</w:t>
                            </w:r>
                          </w:p>
                          <w:p w14:paraId="21188F5F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PkMupVtqhUv1XECNocRXdxKH1QFvGjOqbeOT7hECgcEAxtXoA2bOcOQsbY/8u6J+</w:t>
                            </w:r>
                          </w:p>
                          <w:p w14:paraId="4640E2B0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QjcdQYE23y+4DyoqRYxxcP0e2K6p/omvNjL3AGkdTSYBO2lJwYE1m6AmCTl5f9Np</w:t>
                            </w:r>
                          </w:p>
                          <w:p w14:paraId="42455619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OriaCoXaa1415rxKfuL0gUu2bBGGBVTxjRqwQSlmEM3is7J+25Z9c0Lsai1JWQu4</w:t>
                            </w:r>
                          </w:p>
                          <w:p w14:paraId="7904E6F4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letrpHx8RhOLN5W5R5mAJ6VYsbv7Bv0rM9gxOCtgq2gxDs6aODQMP/RkzzG+jFT9</w:t>
                            </w:r>
                          </w:p>
                          <w:p w14:paraId="4C1D11BB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UtkvV707lovQQqzL3O1f615ZxMLyRO4DdcOzLC1usd8hAoHBAKg4OhBOp8F2sKtY</w:t>
                            </w:r>
                          </w:p>
                          <w:p w14:paraId="123E0CC7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U61Y4XxxV8E16xvK8MiN7FUcuewbGj5QTYfkl5i87G+v8MpjcTxGs48kmJVe0/Rh</w:t>
                            </w:r>
                          </w:p>
                          <w:p w14:paraId="717CD999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ILqZY3sLvmd2+yIQWAwsSZN19ZXVGhBDBb3V62/VAKzFpO0KpxXntPPwYMmnGPaC</w:t>
                            </w:r>
                          </w:p>
                          <w:p w14:paraId="5DB4C255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GAunyA2vtQsNM8KlrzMfUe31S92V7bsr3+H2BGTss0Pwav2cqAA/QxSPTRY8WFAN</w:t>
                            </w:r>
                          </w:p>
                          <w:p w14:paraId="7A902B8A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SBQOSqr</w:t>
                            </w:r>
                            <w:proofErr w:type="spellEnd"/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/KCqlfID8zojH0ci9acGrHxJ0A4y61kNJ9ShzSQyQ0QKBwH7faCa5WdDV</w:t>
                            </w:r>
                          </w:p>
                          <w:p w14:paraId="07E34638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K7mQdtvYhtM508sfb3bGfcgflEVIL4J93dINMWIEWUO+F8P3csnJY12xf8WZ6+DZ</w:t>
                            </w:r>
                          </w:p>
                          <w:p w14:paraId="35099A33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HWCexG0RfhpbA8wBHyv/6tSXhxPwIIfK4PyRGFvjcmMxwBSkgNKGAqEkkzhBqGqf</w:t>
                            </w:r>
                          </w:p>
                          <w:p w14:paraId="4C6D77C9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qS5FQdwNKuF6qevkr8VMl9ahcPWqlD7t6EowUMqq/CjtI0puqrkd3K6wLYWAmgaj</w:t>
                            </w:r>
                          </w:p>
                          <w:p w14:paraId="1E992B05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/PbN9CunjzZ3D6mMvRMnHQXjoI2qwXPZjTvDrhyy/H4RUfPb20S4+A==</w:t>
                            </w:r>
                          </w:p>
                          <w:p w14:paraId="0B4F50CA" w14:textId="75141FDA" w:rsidR="0005474C" w:rsidRPr="00FE225F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-----END RSA PRIVATE KEY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C49388" id="_x0000_s1029" style="position:absolute;margin-left:0;margin-top:0;width:451.4pt;height:497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" fillcolor="#f2f2f2 [3052]" stroked="f" strokeweight="1pt">
                <v:stroke joinstyle="miter"/>
                <v:textbox>
                  <w:txbxContent>
                    <w:p w14:paraId="637C3BCA" w14:textId="57D19F17" w:rsidR="0005474C" w:rsidRPr="004F2F92" w:rsidRDefault="00FE225F" w:rsidP="0005474C">
                      <w:pPr>
                        <w:spacing w:after="120"/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</w:pPr>
                      <w:r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>P</w:t>
                      </w:r>
                      <w:r w:rsidR="0005474C" w:rsidRPr="004F2F92"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>rivate key</w:t>
                      </w:r>
                      <w:r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 xml:space="preserve"> (</w:t>
                      </w:r>
                      <w:r w:rsidR="00986628"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>ceu_key)</w:t>
                      </w:r>
                    </w:p>
                    <w:p w14:paraId="5BE9DE42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-----BEGIN RSA PRIVATE KEY-----</w:t>
                      </w:r>
                    </w:p>
                    <w:p w14:paraId="360081F0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MIIG5AIBAAKCAYEAthNpahyGJeCSUOIqHTcU5ygNGYHK+9uj00PSpHghP7oN2l2N</w:t>
                      </w:r>
                    </w:p>
                    <w:p w14:paraId="4C85A69C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G9uQtJdgnuFD4CjvR86CqKYli2JjEH00YW9WMywEqJX1YWACXjeFrl/26XKAdkhe</w:t>
                      </w:r>
                    </w:p>
                    <w:p w14:paraId="3E558105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bydG8s4TdoJXXpv81N4IUZhuXvMlG5qcSGRLbbvwO7s5B0/zm5WZ/0ZZEXOQWclV</w:t>
                      </w:r>
                    </w:p>
                    <w:p w14:paraId="71436831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xEaM4JRx3YY8ivk4eQ1cRyYlIGO2qKflSQTXmZBSrMbzMqJaU7QJHso16KqxbJWJ</w:t>
                      </w:r>
                    </w:p>
                    <w:p w14:paraId="420115AA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umQO0W5VQgtcNiS/BPx8ITHMg9tCt17kfRaAzWz085UieR+R+0qLfln8t11cNuRb</w:t>
                      </w:r>
                    </w:p>
                    <w:p w14:paraId="3EA8E9F5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nXCgwUnc5VN4DDk60EG60r5thlh9xIpbr3ZMEx8bQtrmG8IMLjFXKbnuZgAANZAf</w:t>
                      </w:r>
                    </w:p>
                    <w:p w14:paraId="7124359E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kGjEsLI59HHG9F7jufFurH0wN4vm/r9l6FtKcPrDP8Th0+8W1xy+wq13zamcnZP8</w:t>
                      </w:r>
                    </w:p>
                    <w:p w14:paraId="1529D188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erfmO</w:t>
                      </w:r>
                      <w:proofErr w:type="spellEnd"/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/IeUe81+6l+Z+1DuGmsOKlGjrHuQe857r+GF5/+fJSL1Xq3ia/</w:t>
                      </w:r>
                      <w:proofErr w:type="spellStart"/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NHjTiyuqj</w:t>
                      </w:r>
                      <w:proofErr w:type="spellEnd"/>
                    </w:p>
                    <w:p w14:paraId="00580DE0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+</w:t>
                      </w:r>
                      <w:proofErr w:type="spellStart"/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XwFz</w:t>
                      </w:r>
                      <w:proofErr w:type="spellEnd"/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//</w:t>
                      </w:r>
                      <w:proofErr w:type="spellStart"/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DLEk</w:t>
                      </w:r>
                      <w:proofErr w:type="spellEnd"/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/E6nxAgMBAAECggGAAI5HT9PrhzABIM2Gk9UVTWjCGutjs0cAHk8d</w:t>
                      </w:r>
                    </w:p>
                    <w:p w14:paraId="4D18F815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ewsyMqOH4SAWKa9JTLq0DEB1rt0oEK3SrWsWzBDVG53rsXTQTMrbVi49nr9bvLo3</w:t>
                      </w:r>
                    </w:p>
                    <w:p w14:paraId="51F20FD3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27KGqvXd4waLKnTkXVrV1b+uNwqyo7GhHopRn23U8seRNidI1o4kz3ZHEoSo/9Ui</w:t>
                      </w:r>
                    </w:p>
                    <w:p w14:paraId="4E5603D8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mOnX5MAdbT28V9VU5nQcBGnI7c/zEBTL6Cth+Rexppj1kqoyQUvJJg4FKXybiT/S</w:t>
                      </w:r>
                    </w:p>
                    <w:p w14:paraId="54DE486A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OkL4ArG/qX4epCglvsyy0cVSu0KQRAwf+g+0i02TUlBncerG8m6iQOx6QIib72QD</w:t>
                      </w:r>
                    </w:p>
                    <w:p w14:paraId="6E8CE744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huklNkFcNJ</w:t>
                      </w:r>
                      <w:proofErr w:type="spellEnd"/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/+m1XXwQjfgRvQZzhWVkE7g6tA0NXaFBFQdbGpjOGlVhX+fadK79cM</w:t>
                      </w:r>
                    </w:p>
                    <w:p w14:paraId="2E9116F6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iwi5kqoacybz2HCJHeBRoehhCXzFnuL/DXM2U2A4FOi5K80TQ2Xzg/B+jMG2eiXp</w:t>
                      </w:r>
                    </w:p>
                    <w:p w14:paraId="0F2AAD91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3xMXSEdQrBu4pO7R1npB0t0KzEDKOIGBmbC6HcSQH3FJzqxvtOukKt9Zc99jlGKR</w:t>
                      </w:r>
                    </w:p>
                    <w:p w14:paraId="7351511D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tWMYklXQRLoKRv8hecFmiAbzdWJhAoHBAMshp+7aC3/ppFvx2b6nsy0UQhISPQyw</w:t>
                      </w:r>
                    </w:p>
                    <w:p w14:paraId="11A1C3A5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PLdeRnsGTA7rRrdjrO/RICbUP37lpiYnu1XubBF1a165OcLeygxqEu6OdXy/zqY5</w:t>
                      </w:r>
                    </w:p>
                    <w:p w14:paraId="05DB3908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8LxdRdoWVjzPNLwVgnWpiRjDNXggj2HsvU2+z+C8MzrqHD/vmtL0XbCD+5wn9O6v</w:t>
                      </w:r>
                    </w:p>
                    <w:p w14:paraId="4627A233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Is5vy7JatHuWH4epoX2pCbaQFpqnS/Cht2AWgtCIdr5s38pULzFlyVYZUSkDdxL9</w:t>
                      </w:r>
                    </w:p>
                    <w:p w14:paraId="79866480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Ik0P+fkeACeUZwRzzYrkt8obmDp03R+d4QKBwQDldtmfcZWi59jsEm5Le/</w:t>
                      </w:r>
                      <w:proofErr w:type="spellStart"/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UjIleZ</w:t>
                      </w:r>
                      <w:proofErr w:type="spellEnd"/>
                    </w:p>
                    <w:p w14:paraId="33CA8ADF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z7dfiu3Hm8+HPoMihGEMF8jtZkDf0HTHc82mIiyIYkDw4mOTZ8QKk8K+dOzr6dIO</w:t>
                      </w:r>
                    </w:p>
                    <w:p w14:paraId="7C3E56F6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Cs8eOZFlqUDZkHDaZBOHwX+lGMR/Q62MUBVT4bxX/xPTKe68gV1bD8T+HkC0WjD7</w:t>
                      </w:r>
                    </w:p>
                    <w:p w14:paraId="7E9B2648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bJyhiqXaqWovQhuVjKNJlmtVSkjE0DYN12G3b9LiayDDVAgFomUJvk1in8pBLOBK</w:t>
                      </w:r>
                    </w:p>
                    <w:p w14:paraId="21188F5F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PkMupVtqhUv1XECNocRXdxKH1QFvGjOqbeOT7hECgcEAxtXoA2bOcOQsbY/8u6J+</w:t>
                      </w:r>
                    </w:p>
                    <w:p w14:paraId="4640E2B0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QjcdQYE23y+4DyoqRYxxcP0e2K6p/omvNjL3AGkdTSYBO2lJwYE1m6AmCTl5f9Np</w:t>
                      </w:r>
                    </w:p>
                    <w:p w14:paraId="42455619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OriaCoXaa1415rxKfuL0gUu2bBGGBVTxjRqwQSlmEM3is7J+25Z9c0Lsai1JWQu4</w:t>
                      </w:r>
                    </w:p>
                    <w:p w14:paraId="7904E6F4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letrpHx8RhOLN5W5R5mAJ6VYsbv7Bv0rM9gxOCtgq2gxDs6aODQMP/RkzzG+jFT9</w:t>
                      </w:r>
                    </w:p>
                    <w:p w14:paraId="4C1D11BB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UtkvV707lovQQqzL3O1f615ZxMLyRO4DdcOzLC1usd8hAoHBAKg4OhBOp8F2sKtY</w:t>
                      </w:r>
                    </w:p>
                    <w:p w14:paraId="123E0CC7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U61Y4XxxV8E16xvK8MiN7FUcuewbGj5QTYfkl5i87G+v8MpjcTxGs48kmJVe0/Rh</w:t>
                      </w:r>
                    </w:p>
                    <w:p w14:paraId="717CD999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ILqZY3sLvmd2+yIQWAwsSZN19ZXVGhBDBb3V62/VAKzFpO0KpxXntPPwYMmnGPaC</w:t>
                      </w:r>
                    </w:p>
                    <w:p w14:paraId="5DB4C255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GAunyA2vtQsNM8KlrzMfUe31S92V7bsr3+H2BGTss0Pwav2cqAA/QxSPTRY8WFAN</w:t>
                      </w:r>
                    </w:p>
                    <w:p w14:paraId="7A902B8A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SBQOSqr</w:t>
                      </w:r>
                      <w:proofErr w:type="spellEnd"/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/KCqlfID8zojH0ci9acGrHxJ0A4y61kNJ9ShzSQyQ0QKBwH7faCa5WdDV</w:t>
                      </w:r>
                    </w:p>
                    <w:p w14:paraId="07E34638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K7mQdtvYhtM508sfb3bGfcgflEVIL4J93dINMWIEWUO+F8P3csnJY12xf8WZ6+DZ</w:t>
                      </w:r>
                    </w:p>
                    <w:p w14:paraId="35099A33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HWCexG0RfhpbA8wBHyv/6tSXhxPwIIfK4PyRGFvjcmMxwBSkgNKGAqEkkzhBqGqf</w:t>
                      </w:r>
                    </w:p>
                    <w:p w14:paraId="4C6D77C9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qS5FQdwNKuF6qevkr8VMl9ahcPWqlD7t6EowUMqq/CjtI0puqrkd3K6wLYWAmgaj</w:t>
                      </w:r>
                    </w:p>
                    <w:p w14:paraId="1E992B05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/PbN9CunjzZ3D6mMvRMnHQXjoI2qwXPZjTvDrhyy/H4RUfPb20S4+A==</w:t>
                      </w:r>
                    </w:p>
                    <w:p w14:paraId="0B4F50CA" w14:textId="75141FDA" w:rsidR="0005474C" w:rsidRPr="00FE225F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-----END RSA PRIVATE KEY-----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431B12" w:rsidRPr="00431B12">
        <w:rPr>
          <w:rFonts w:ascii="Avenir Book" w:hAnsi="Avenir Book"/>
          <w:b/>
          <w:bCs/>
          <w:sz w:val="28"/>
          <w:szCs w:val="28"/>
        </w:rPr>
        <w:t xml:space="preserve">2. Encryption of a text message with the distributed public key </w:t>
      </w:r>
    </w:p>
    <w:p w14:paraId="48099056" w14:textId="29477A1D" w:rsidR="008A5270" w:rsidRPr="008A5270" w:rsidRDefault="008A5270" w:rsidP="003D4DF3">
      <w:pPr>
        <w:jc w:val="both"/>
        <w:rPr>
          <w:rFonts w:ascii="Avenir Book" w:hAnsi="Avenir Book"/>
          <w:szCs w:val="22"/>
          <w:lang w:val="hu-HU"/>
        </w:rPr>
      </w:pPr>
      <w:r w:rsidRPr="004F2F92"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DFF2FF" wp14:editId="5EA6AA60">
                <wp:simplePos x="0" y="0"/>
                <wp:positionH relativeFrom="margin">
                  <wp:posOffset>0</wp:posOffset>
                </wp:positionH>
                <wp:positionV relativeFrom="paragraph">
                  <wp:posOffset>728345</wp:posOffset>
                </wp:positionV>
                <wp:extent cx="5732780" cy="1341120"/>
                <wp:effectExtent l="0" t="0" r="1270" b="0"/>
                <wp:wrapTopAndBottom/>
                <wp:docPr id="1190932073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780" cy="1341120"/>
                        </a:xfrm>
                        <a:prstGeom prst="roundRect">
                          <a:avLst>
                            <a:gd name="adj" fmla="val 144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BA804" w14:textId="5C1A5AD4" w:rsidR="008A5270" w:rsidRPr="00431B12" w:rsidRDefault="008A5270" w:rsidP="008A5270">
                            <w:pPr>
                              <w:spacing w:after="120"/>
                              <w:rPr>
                                <w:rFonts w:ascii="Avenir Book" w:hAnsi="Avenir Book" w:cs="Menlo"/>
                                <w:i/>
                                <w:iCs/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Encryption script (</w:t>
                            </w:r>
                            <w:r w:rsidR="004B6D52"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msg_encryption</w:t>
                            </w:r>
                            <w:r w:rsidR="00775D44"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 xml:space="preserve">py) </w:t>
                            </w:r>
                            <w:r w:rsidRPr="00431B12">
                              <w:rPr>
                                <w:rFonts w:ascii="Avenir Book" w:hAnsi="Avenir Book" w:cs="Menlo"/>
                                <w:i/>
                                <w:iCs/>
                                <w:noProof/>
                                <w:color w:val="000000" w:themeColor="text1"/>
                              </w:rPr>
                              <w:t>–</w:t>
                            </w:r>
                            <w:r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 xml:space="preserve"> </w:t>
                            </w:r>
                            <w:r w:rsidRPr="00431B12">
                              <w:rPr>
                                <w:rFonts w:ascii="Avenir Book" w:hAnsi="Avenir Book" w:cs="Menlo"/>
                                <w:i/>
                                <w:iCs/>
                                <w:noProof/>
                                <w:color w:val="000000" w:themeColor="text1"/>
                              </w:rPr>
                              <w:t>written in Google Collaboratory</w:t>
                            </w:r>
                          </w:p>
                          <w:p w14:paraId="20399871" w14:textId="5CE4FF12" w:rsidR="008A5270" w:rsidRPr="004049AE" w:rsidRDefault="008A5270" w:rsidP="008A5270">
                            <w:pPr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#</w:t>
                            </w:r>
                            <w:r w:rsidR="007504B5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i</w:t>
                            </w:r>
                            <w:r w:rsidRPr="004049AE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mporting required modules</w:t>
                            </w:r>
                          </w:p>
                          <w:p w14:paraId="5C99EB9C" w14:textId="77777777" w:rsidR="008A5270" w:rsidRPr="004049AE" w:rsidRDefault="008A5270" w:rsidP="008A527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rom </w:t>
                            </w:r>
                            <w:proofErr w:type="spellStart"/>
                            <w:proofErr w:type="gramStart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google.colab</w:t>
                            </w:r>
                            <w:proofErr w:type="spellEnd"/>
                            <w:proofErr w:type="gramEnd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mport files</w:t>
                            </w:r>
                          </w:p>
                          <w:p w14:paraId="17F0A13B" w14:textId="77777777" w:rsidR="008A5270" w:rsidRPr="004049AE" w:rsidRDefault="008A5270" w:rsidP="008A527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rom </w:t>
                            </w:r>
                            <w:proofErr w:type="spellStart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Crypto.Cipher</w:t>
                            </w:r>
                            <w:proofErr w:type="spellEnd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mport PKCS1_OAEP</w:t>
                            </w:r>
                          </w:p>
                          <w:p w14:paraId="05661AF2" w14:textId="77777777" w:rsidR="008A5270" w:rsidRPr="004049AE" w:rsidRDefault="008A5270" w:rsidP="008A5270">
                            <w:pPr>
                              <w:spacing w:after="120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rom </w:t>
                            </w:r>
                            <w:proofErr w:type="spellStart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Crypto.PublicKey</w:t>
                            </w:r>
                            <w:proofErr w:type="spellEnd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mport RSA</w:t>
                            </w:r>
                          </w:p>
                          <w:p w14:paraId="4035710E" w14:textId="5C27410B" w:rsidR="00E77D75" w:rsidRPr="004049AE" w:rsidRDefault="00E77D75" w:rsidP="00E77D75">
                            <w:pPr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#</w:t>
                            </w:r>
                            <w:r w:rsidR="007504B5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u</w:t>
                            </w:r>
                            <w:r w:rsidRPr="004049AE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ploading the public key file</w:t>
                            </w:r>
                          </w:p>
                          <w:p w14:paraId="7B7E3061" w14:textId="3EF2EC00" w:rsidR="008A5270" w:rsidRPr="004049AE" w:rsidRDefault="00E77D75" w:rsidP="00E77D75">
                            <w:pPr>
                              <w:spacing w:after="120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hu-HU"/>
                              </w:rPr>
                            </w:pPr>
                            <w:proofErr w:type="spellStart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pub_file</w:t>
                            </w:r>
                            <w:proofErr w:type="spellEnd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files.upload</w:t>
                            </w:r>
                            <w:proofErr w:type="spellEnd"/>
                            <w:proofErr w:type="gramEnd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DFF2FF" id="_x0000_s1030" style="position:absolute;left:0;text-align:left;margin-left:0;margin-top:57.35pt;width:451.4pt;height:105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9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" fillcolor="#f2f2f2 [3052]" stroked="f" strokeweight="1pt">
                <v:stroke joinstyle="miter"/>
                <v:textbox>
                  <w:txbxContent>
                    <w:p w14:paraId="7E0BA804" w14:textId="5C1A5AD4" w:rsidR="008A5270" w:rsidRPr="00431B12" w:rsidRDefault="008A5270" w:rsidP="008A5270">
                      <w:pPr>
                        <w:spacing w:after="120"/>
                        <w:rPr>
                          <w:rFonts w:ascii="Avenir Book" w:hAnsi="Avenir Book" w:cs="Menlo"/>
                          <w:i/>
                          <w:iCs/>
                          <w:noProof/>
                          <w:color w:val="000000" w:themeColor="text1"/>
                        </w:rPr>
                      </w:pPr>
                      <w:r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>Encryption script (</w:t>
                      </w:r>
                      <w:r w:rsidR="004B6D52"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>msg_encryption</w:t>
                      </w:r>
                      <w:r w:rsidR="00775D44"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>.</w:t>
                      </w:r>
                      <w:r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 xml:space="preserve">py) </w:t>
                      </w:r>
                      <w:r w:rsidRPr="00431B12">
                        <w:rPr>
                          <w:rFonts w:ascii="Avenir Book" w:hAnsi="Avenir Book" w:cs="Menlo"/>
                          <w:i/>
                          <w:iCs/>
                          <w:noProof/>
                          <w:color w:val="000000" w:themeColor="text1"/>
                        </w:rPr>
                        <w:t>–</w:t>
                      </w:r>
                      <w:r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 xml:space="preserve"> </w:t>
                      </w:r>
                      <w:r w:rsidRPr="00431B12">
                        <w:rPr>
                          <w:rFonts w:ascii="Avenir Book" w:hAnsi="Avenir Book" w:cs="Menlo"/>
                          <w:i/>
                          <w:iCs/>
                          <w:noProof/>
                          <w:color w:val="000000" w:themeColor="text1"/>
                        </w:rPr>
                        <w:t>written in Google Collaboratory</w:t>
                      </w:r>
                    </w:p>
                    <w:p w14:paraId="20399871" w14:textId="5CE4FF12" w:rsidR="008A5270" w:rsidRPr="004049AE" w:rsidRDefault="008A5270" w:rsidP="008A5270">
                      <w:pPr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</w:pPr>
                      <w:r w:rsidRPr="004049AE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#</w:t>
                      </w:r>
                      <w:r w:rsidR="007504B5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i</w:t>
                      </w:r>
                      <w:r w:rsidRPr="004049AE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mporting required modules</w:t>
                      </w:r>
                    </w:p>
                    <w:p w14:paraId="5C99EB9C" w14:textId="77777777" w:rsidR="008A5270" w:rsidRPr="004049AE" w:rsidRDefault="008A5270" w:rsidP="008A5270">
                      <w:pPr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from </w:t>
                      </w:r>
                      <w:proofErr w:type="spellStart"/>
                      <w:proofErr w:type="gramStart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google.colab</w:t>
                      </w:r>
                      <w:proofErr w:type="spellEnd"/>
                      <w:proofErr w:type="gramEnd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 import files</w:t>
                      </w:r>
                    </w:p>
                    <w:p w14:paraId="17F0A13B" w14:textId="77777777" w:rsidR="008A5270" w:rsidRPr="004049AE" w:rsidRDefault="008A5270" w:rsidP="008A5270">
                      <w:pPr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from </w:t>
                      </w:r>
                      <w:proofErr w:type="spellStart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Crypto.Cipher</w:t>
                      </w:r>
                      <w:proofErr w:type="spellEnd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 import PKCS1_OAEP</w:t>
                      </w:r>
                    </w:p>
                    <w:p w14:paraId="05661AF2" w14:textId="77777777" w:rsidR="008A5270" w:rsidRPr="004049AE" w:rsidRDefault="008A5270" w:rsidP="008A5270">
                      <w:pPr>
                        <w:spacing w:after="120"/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from </w:t>
                      </w:r>
                      <w:proofErr w:type="spellStart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Crypto.PublicKey</w:t>
                      </w:r>
                      <w:proofErr w:type="spellEnd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 import RSA</w:t>
                      </w:r>
                    </w:p>
                    <w:p w14:paraId="4035710E" w14:textId="5C27410B" w:rsidR="00E77D75" w:rsidRPr="004049AE" w:rsidRDefault="00E77D75" w:rsidP="00E77D75">
                      <w:pPr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</w:pPr>
                      <w:r w:rsidRPr="004049AE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#</w:t>
                      </w:r>
                      <w:r w:rsidR="007504B5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u</w:t>
                      </w:r>
                      <w:r w:rsidRPr="004049AE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ploading the public key file</w:t>
                      </w:r>
                    </w:p>
                    <w:p w14:paraId="7B7E3061" w14:textId="3EF2EC00" w:rsidR="008A5270" w:rsidRPr="004049AE" w:rsidRDefault="00E77D75" w:rsidP="00E77D75">
                      <w:pPr>
                        <w:spacing w:after="120"/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hu-HU"/>
                        </w:rPr>
                      </w:pPr>
                      <w:proofErr w:type="spellStart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pub_file</w:t>
                      </w:r>
                      <w:proofErr w:type="spellEnd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files.upload</w:t>
                      </w:r>
                      <w:proofErr w:type="spellEnd"/>
                      <w:proofErr w:type="gramEnd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()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8A5270">
        <w:rPr>
          <w:rFonts w:ascii="Avenir Book" w:hAnsi="Avenir Book"/>
          <w:szCs w:val="22"/>
          <w:lang w:val="en-US"/>
        </w:rPr>
        <w:t>Then, the public key (ceu_key.pub) was sent over to the website visitor</w:t>
      </w:r>
      <w:r w:rsidR="00E5633A">
        <w:rPr>
          <w:rFonts w:ascii="Avenir Book" w:hAnsi="Avenir Book"/>
          <w:szCs w:val="22"/>
          <w:lang w:val="en-US"/>
        </w:rPr>
        <w:t xml:space="preserve"> through Teams</w:t>
      </w:r>
      <w:r w:rsidRPr="008A5270">
        <w:rPr>
          <w:rFonts w:ascii="Avenir Book" w:hAnsi="Avenir Book"/>
          <w:szCs w:val="22"/>
          <w:lang w:val="en-US"/>
        </w:rPr>
        <w:t>.</w:t>
      </w:r>
      <w:r>
        <w:rPr>
          <w:rFonts w:ascii="Avenir Book" w:hAnsi="Avenir Book"/>
          <w:szCs w:val="22"/>
          <w:lang w:val="en-US"/>
        </w:rPr>
        <w:t xml:space="preserve"> With the following script, the visitor encrypted a message and saved it to a binary file. The original message was: “</w:t>
      </w:r>
      <w:proofErr w:type="spellStart"/>
      <w:r w:rsidRPr="008A5270">
        <w:rPr>
          <w:rFonts w:ascii="Avenir Book" w:hAnsi="Avenir Book"/>
          <w:i/>
          <w:iCs/>
          <w:szCs w:val="22"/>
        </w:rPr>
        <w:t>Tisztelt</w:t>
      </w:r>
      <w:proofErr w:type="spellEnd"/>
      <w:r w:rsidRPr="008A5270">
        <w:rPr>
          <w:rFonts w:ascii="Avenir Book" w:hAnsi="Avenir Book"/>
          <w:i/>
          <w:iCs/>
          <w:szCs w:val="22"/>
        </w:rPr>
        <w:t xml:space="preserve"> </w:t>
      </w:r>
      <w:proofErr w:type="spellStart"/>
      <w:r w:rsidRPr="008A5270">
        <w:rPr>
          <w:rFonts w:ascii="Avenir Book" w:hAnsi="Avenir Book"/>
          <w:i/>
          <w:iCs/>
          <w:szCs w:val="22"/>
        </w:rPr>
        <w:t>Miniszter</w:t>
      </w:r>
      <w:proofErr w:type="spellEnd"/>
      <w:r w:rsidRPr="008A5270">
        <w:rPr>
          <w:rFonts w:ascii="Avenir Book" w:hAnsi="Avenir Book"/>
          <w:i/>
          <w:iCs/>
          <w:szCs w:val="22"/>
        </w:rPr>
        <w:t xml:space="preserve"> </w:t>
      </w:r>
      <w:proofErr w:type="spellStart"/>
      <w:r w:rsidRPr="008A5270">
        <w:rPr>
          <w:rFonts w:ascii="Avenir Book" w:hAnsi="Avenir Book"/>
          <w:i/>
          <w:iCs/>
          <w:szCs w:val="22"/>
        </w:rPr>
        <w:t>Úr</w:t>
      </w:r>
      <w:proofErr w:type="spellEnd"/>
      <w:r w:rsidRPr="008A5270">
        <w:rPr>
          <w:rFonts w:ascii="Avenir Book" w:hAnsi="Avenir Book"/>
          <w:i/>
          <w:iCs/>
          <w:szCs w:val="22"/>
        </w:rPr>
        <w:t xml:space="preserve">! </w:t>
      </w:r>
      <w:proofErr w:type="spellStart"/>
      <w:r w:rsidRPr="008A5270">
        <w:rPr>
          <w:rFonts w:ascii="Avenir Book" w:hAnsi="Avenir Book"/>
          <w:i/>
          <w:iCs/>
          <w:szCs w:val="22"/>
        </w:rPr>
        <w:t>Remélem</w:t>
      </w:r>
      <w:proofErr w:type="spellEnd"/>
      <w:r w:rsidRPr="008A5270">
        <w:rPr>
          <w:rFonts w:ascii="Avenir Book" w:hAnsi="Avenir Book"/>
          <w:i/>
          <w:iCs/>
          <w:szCs w:val="22"/>
        </w:rPr>
        <w:t xml:space="preserve"> </w:t>
      </w:r>
      <w:proofErr w:type="spellStart"/>
      <w:r w:rsidRPr="008A5270">
        <w:rPr>
          <w:rFonts w:ascii="Avenir Book" w:hAnsi="Avenir Book"/>
          <w:i/>
          <w:iCs/>
          <w:szCs w:val="22"/>
        </w:rPr>
        <w:t>levelem</w:t>
      </w:r>
      <w:proofErr w:type="spellEnd"/>
      <w:r w:rsidRPr="008A5270">
        <w:rPr>
          <w:rFonts w:ascii="Avenir Book" w:hAnsi="Avenir Book"/>
          <w:i/>
          <w:iCs/>
          <w:szCs w:val="22"/>
        </w:rPr>
        <w:t xml:space="preserve"> </w:t>
      </w:r>
      <w:proofErr w:type="spellStart"/>
      <w:r w:rsidRPr="008A5270">
        <w:rPr>
          <w:rFonts w:ascii="Avenir Book" w:hAnsi="Avenir Book"/>
          <w:i/>
          <w:iCs/>
          <w:szCs w:val="22"/>
        </w:rPr>
        <w:t>jó</w:t>
      </w:r>
      <w:proofErr w:type="spellEnd"/>
      <w:r w:rsidRPr="008A5270">
        <w:rPr>
          <w:rFonts w:ascii="Avenir Book" w:hAnsi="Avenir Book"/>
          <w:i/>
          <w:iCs/>
          <w:szCs w:val="22"/>
        </w:rPr>
        <w:t xml:space="preserve"> </w:t>
      </w:r>
      <w:proofErr w:type="spellStart"/>
      <w:r w:rsidRPr="008A5270">
        <w:rPr>
          <w:rFonts w:ascii="Avenir Book" w:hAnsi="Avenir Book"/>
          <w:i/>
          <w:iCs/>
          <w:szCs w:val="22"/>
        </w:rPr>
        <w:t>egészségben</w:t>
      </w:r>
      <w:proofErr w:type="spellEnd"/>
      <w:r w:rsidRPr="008A5270">
        <w:rPr>
          <w:rFonts w:ascii="Avenir Book" w:hAnsi="Avenir Book"/>
          <w:i/>
          <w:iCs/>
          <w:szCs w:val="22"/>
        </w:rPr>
        <w:t xml:space="preserve"> </w:t>
      </w:r>
      <w:proofErr w:type="spellStart"/>
      <w:r w:rsidRPr="008A5270">
        <w:rPr>
          <w:rFonts w:ascii="Avenir Book" w:hAnsi="Avenir Book"/>
          <w:i/>
          <w:iCs/>
          <w:szCs w:val="22"/>
        </w:rPr>
        <w:t>találja</w:t>
      </w:r>
      <w:proofErr w:type="spellEnd"/>
      <w:r w:rsidRPr="008A5270">
        <w:rPr>
          <w:rFonts w:ascii="Avenir Book" w:hAnsi="Avenir Book"/>
          <w:i/>
          <w:iCs/>
          <w:szCs w:val="22"/>
        </w:rPr>
        <w:t xml:space="preserve">. </w:t>
      </w:r>
      <w:proofErr w:type="spellStart"/>
      <w:r w:rsidRPr="008A5270">
        <w:rPr>
          <w:rFonts w:ascii="Avenir Book" w:hAnsi="Avenir Book"/>
          <w:i/>
          <w:iCs/>
          <w:szCs w:val="22"/>
        </w:rPr>
        <w:t>Maradok</w:t>
      </w:r>
      <w:proofErr w:type="spellEnd"/>
      <w:r w:rsidRPr="008A5270">
        <w:rPr>
          <w:rFonts w:ascii="Avenir Book" w:hAnsi="Avenir Book"/>
          <w:i/>
          <w:iCs/>
          <w:szCs w:val="22"/>
        </w:rPr>
        <w:t xml:space="preserve"> </w:t>
      </w:r>
      <w:proofErr w:type="spellStart"/>
      <w:r w:rsidRPr="008A5270">
        <w:rPr>
          <w:rFonts w:ascii="Avenir Book" w:hAnsi="Avenir Book"/>
          <w:i/>
          <w:iCs/>
          <w:szCs w:val="22"/>
        </w:rPr>
        <w:t>tisztelettel</w:t>
      </w:r>
      <w:proofErr w:type="spellEnd"/>
      <w:r w:rsidRPr="008A5270">
        <w:rPr>
          <w:rFonts w:ascii="Avenir Book" w:hAnsi="Avenir Book"/>
          <w:i/>
          <w:iCs/>
          <w:szCs w:val="22"/>
        </w:rPr>
        <w:t>, Török Péter</w:t>
      </w:r>
      <w:r>
        <w:rPr>
          <w:rFonts w:ascii="Avenir Book" w:hAnsi="Avenir Book"/>
          <w:szCs w:val="22"/>
          <w:lang w:val="hu-HU"/>
        </w:rPr>
        <w:t>”.</w:t>
      </w:r>
    </w:p>
    <w:p w14:paraId="16CA7A0B" w14:textId="3C288A7C" w:rsidR="00431B12" w:rsidRDefault="00610406" w:rsidP="00E77D75">
      <w:pPr>
        <w:pageBreakBefore/>
        <w:rPr>
          <w:rFonts w:ascii="Avenir Book" w:hAnsi="Avenir Book"/>
          <w:b/>
          <w:bCs/>
          <w:sz w:val="28"/>
          <w:szCs w:val="28"/>
        </w:rPr>
      </w:pPr>
      <w:r w:rsidRPr="004F2F92">
        <w:rPr>
          <w:rFonts w:ascii="Avenir Book" w:hAnsi="Avenir Boo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4FA6A2" wp14:editId="639CF46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32780" cy="3253740"/>
                <wp:effectExtent l="0" t="0" r="1270" b="3810"/>
                <wp:wrapTopAndBottom/>
                <wp:docPr id="1760686143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780" cy="3253740"/>
                        </a:xfrm>
                        <a:prstGeom prst="roundRect">
                          <a:avLst>
                            <a:gd name="adj" fmla="val 288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C62F5C" w14:textId="67086E26" w:rsidR="00C222CE" w:rsidRPr="009D14D7" w:rsidRDefault="00C222CE" w:rsidP="00C222CE">
                            <w:pPr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</w:pPr>
                            <w:r w:rsidRPr="009D14D7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#</w:t>
                            </w:r>
                            <w:r w:rsidR="007504B5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r</w:t>
                            </w:r>
                            <w:r w:rsidRPr="009D14D7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eading the .pub file</w:t>
                            </w:r>
                          </w:p>
                          <w:p w14:paraId="33139F7C" w14:textId="509FB67A" w:rsidR="00C222CE" w:rsidRPr="009D14D7" w:rsidRDefault="00C222CE" w:rsidP="00C222CE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ith </w:t>
                            </w:r>
                            <w:proofErr w:type="gramStart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open(</w:t>
                            </w:r>
                            <w:proofErr w:type="spellStart"/>
                            <w:proofErr w:type="gramEnd"/>
                            <w:r w:rsidR="00431B12"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pub_file</w:t>
                            </w:r>
                            <w:proofErr w:type="spellEnd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, "</w:t>
                            </w:r>
                            <w:proofErr w:type="spellStart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rb</w:t>
                            </w:r>
                            <w:proofErr w:type="spellEnd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") as </w:t>
                            </w:r>
                            <w:proofErr w:type="spellStart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pub_file</w:t>
                            </w:r>
                            <w:r w:rsidR="00431B12"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_n</w:t>
                            </w:r>
                            <w:proofErr w:type="spellEnd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53D5FB7" w14:textId="09CCB2BB" w:rsidR="00C222CE" w:rsidRPr="009D14D7" w:rsidRDefault="00C222CE" w:rsidP="00431B12">
                            <w:pPr>
                              <w:spacing w:after="120"/>
                              <w:ind w:firstLine="720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public_key_data</w:t>
                            </w:r>
                            <w:proofErr w:type="spellEnd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pub_file</w:t>
                            </w:r>
                            <w:r w:rsidR="00431B12"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_</w:t>
                            </w:r>
                            <w:proofErr w:type="gramStart"/>
                            <w:r w:rsidR="00431B12"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n</w:t>
                            </w:r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.read</w:t>
                            </w:r>
                            <w:proofErr w:type="spellEnd"/>
                            <w:proofErr w:type="gramEnd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2E8DE545" w14:textId="6443E4D8" w:rsidR="00C222CE" w:rsidRPr="009D14D7" w:rsidRDefault="00C222CE" w:rsidP="00C222CE">
                            <w:pPr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</w:pPr>
                            <w:r w:rsidRPr="009D14D7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#</w:t>
                            </w:r>
                            <w:r w:rsidR="007504B5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i</w:t>
                            </w:r>
                            <w:r w:rsidRPr="009D14D7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mporting the public key</w:t>
                            </w:r>
                          </w:p>
                          <w:p w14:paraId="0B8F717A" w14:textId="44F31902" w:rsidR="00C222CE" w:rsidRPr="009D14D7" w:rsidRDefault="00C222CE" w:rsidP="00C222CE">
                            <w:pPr>
                              <w:spacing w:after="120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public_key</w:t>
                            </w:r>
                            <w:proofErr w:type="spellEnd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RSA.import_key</w:t>
                            </w:r>
                            <w:proofErr w:type="spellEnd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public_key_data</w:t>
                            </w:r>
                            <w:proofErr w:type="spellEnd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90115D6" w14:textId="4B07C2E4" w:rsidR="00C222CE" w:rsidRPr="009D14D7" w:rsidRDefault="00C222CE" w:rsidP="00C222CE">
                            <w:pPr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</w:pPr>
                            <w:r w:rsidRPr="009D14D7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#</w:t>
                            </w:r>
                            <w:r w:rsidR="007504B5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d</w:t>
                            </w:r>
                            <w:r w:rsidRPr="009D14D7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efining the message that will be encoded</w:t>
                            </w:r>
                          </w:p>
                          <w:p w14:paraId="3B330A06" w14:textId="3D1349BA" w:rsidR="00C222CE" w:rsidRPr="009D14D7" w:rsidRDefault="00C222CE" w:rsidP="00C222CE">
                            <w:pPr>
                              <w:spacing w:after="120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secret_message</w:t>
                            </w:r>
                            <w:proofErr w:type="spellEnd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"</w:t>
                            </w:r>
                            <w:proofErr w:type="spellStart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Tisztelt</w:t>
                            </w:r>
                            <w:proofErr w:type="spellEnd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Miniszter</w:t>
                            </w:r>
                            <w:proofErr w:type="spellEnd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Úr</w:t>
                            </w:r>
                            <w:proofErr w:type="spellEnd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! </w:t>
                            </w:r>
                            <w:proofErr w:type="spellStart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Remélem</w:t>
                            </w:r>
                            <w:proofErr w:type="spellEnd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levelem</w:t>
                            </w:r>
                            <w:proofErr w:type="spellEnd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jó</w:t>
                            </w:r>
                            <w:proofErr w:type="spellEnd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egészségben</w:t>
                            </w:r>
                            <w:proofErr w:type="spellEnd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találja</w:t>
                            </w:r>
                            <w:proofErr w:type="spellEnd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Maradok</w:t>
                            </w:r>
                            <w:proofErr w:type="spellEnd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tisztelettel</w:t>
                            </w:r>
                            <w:proofErr w:type="spellEnd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Török </w:t>
                            </w:r>
                            <w:proofErr w:type="spellStart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Péter</w:t>
                            </w:r>
                            <w:proofErr w:type="gramStart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".encode</w:t>
                            </w:r>
                            <w:proofErr w:type="spellEnd"/>
                            <w:proofErr w:type="gramEnd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("utf-8")</w:t>
                            </w:r>
                          </w:p>
                          <w:p w14:paraId="30144ADE" w14:textId="1FAF7803" w:rsidR="00C222CE" w:rsidRPr="009D14D7" w:rsidRDefault="00C222CE" w:rsidP="00C222CE">
                            <w:pPr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</w:pPr>
                            <w:r w:rsidRPr="009D14D7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#</w:t>
                            </w:r>
                            <w:r w:rsidR="007504B5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e</w:t>
                            </w:r>
                            <w:r w:rsidRPr="009D14D7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ncryption of the message</w:t>
                            </w:r>
                          </w:p>
                          <w:p w14:paraId="1588F374" w14:textId="77777777" w:rsidR="00C222CE" w:rsidRPr="009D14D7" w:rsidRDefault="00C222CE" w:rsidP="00C222CE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public_key_cipher</w:t>
                            </w:r>
                            <w:proofErr w:type="spellEnd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PKCS1_OAEP.new(</w:t>
                            </w:r>
                            <w:proofErr w:type="spellStart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public_key</w:t>
                            </w:r>
                            <w:proofErr w:type="spellEnd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1F0E3C1" w14:textId="715E47D0" w:rsidR="00C222CE" w:rsidRPr="009D14D7" w:rsidRDefault="00C222CE" w:rsidP="00C222CE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encrypted_message</w:t>
                            </w:r>
                            <w:proofErr w:type="spellEnd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public_key_</w:t>
                            </w:r>
                            <w:proofErr w:type="gramStart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cipher.encrypt</w:t>
                            </w:r>
                            <w:proofErr w:type="spellEnd"/>
                            <w:proofErr w:type="gramEnd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secret_message</w:t>
                            </w:r>
                            <w:proofErr w:type="spellEnd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7BFAFF6" w14:textId="6F4CFC11" w:rsidR="00C222CE" w:rsidRPr="009D14D7" w:rsidRDefault="00C222CE" w:rsidP="00C222CE">
                            <w:pPr>
                              <w:spacing w:after="120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print(</w:t>
                            </w:r>
                            <w:proofErr w:type="spellStart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encrypted_message</w:t>
                            </w:r>
                            <w:proofErr w:type="spellEnd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58E5A5B" w14:textId="3529FC0D" w:rsidR="00C222CE" w:rsidRPr="009D14D7" w:rsidRDefault="00C222CE" w:rsidP="00C222CE">
                            <w:pPr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</w:pPr>
                            <w:r w:rsidRPr="009D14D7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#</w:t>
                            </w:r>
                            <w:r w:rsidR="007504B5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s</w:t>
                            </w:r>
                            <w:r w:rsidRPr="009D14D7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aving the encrypted message to a .bin file</w:t>
                            </w:r>
                          </w:p>
                          <w:p w14:paraId="012D222A" w14:textId="77777777" w:rsidR="00C222CE" w:rsidRPr="009D14D7" w:rsidRDefault="00C222CE" w:rsidP="00C222CE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output_file</w:t>
                            </w:r>
                            <w:proofErr w:type="spellEnd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"</w:t>
                            </w:r>
                            <w:proofErr w:type="spellStart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encrypted_message.bin</w:t>
                            </w:r>
                            <w:proofErr w:type="spellEnd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3B845536" w14:textId="77777777" w:rsidR="00C222CE" w:rsidRPr="009D14D7" w:rsidRDefault="00C222CE" w:rsidP="00C222CE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ith </w:t>
                            </w:r>
                            <w:proofErr w:type="gramStart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open(</w:t>
                            </w:r>
                            <w:proofErr w:type="spellStart"/>
                            <w:proofErr w:type="gramEnd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output_file</w:t>
                            </w:r>
                            <w:proofErr w:type="spellEnd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, "</w:t>
                            </w:r>
                            <w:proofErr w:type="spellStart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wb</w:t>
                            </w:r>
                            <w:proofErr w:type="spellEnd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") as file:</w:t>
                            </w:r>
                          </w:p>
                          <w:p w14:paraId="67979F15" w14:textId="676AA699" w:rsidR="00C222CE" w:rsidRPr="009D14D7" w:rsidRDefault="00610406" w:rsidP="00610406">
                            <w:pPr>
                              <w:spacing w:after="120"/>
                              <w:ind w:firstLine="709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hu-HU"/>
                              </w:rPr>
                              <w:t>f</w:t>
                            </w:r>
                            <w:proofErr w:type="spellStart"/>
                            <w:r w:rsidR="00C222CE"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ile.write</w:t>
                            </w:r>
                            <w:proofErr w:type="spellEnd"/>
                            <w:r w:rsidR="00C222CE"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="00C222CE"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encrypted_message</w:t>
                            </w:r>
                            <w:proofErr w:type="spellEnd"/>
                            <w:r w:rsidR="00C222CE"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EBEE9F5" w14:textId="40D91486" w:rsidR="00C222CE" w:rsidRPr="009D14D7" w:rsidRDefault="00C222CE" w:rsidP="00C222CE">
                            <w:pPr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9D14D7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#</w:t>
                            </w:r>
                            <w:proofErr w:type="gramStart"/>
                            <w:r w:rsidR="007504B5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d</w:t>
                            </w:r>
                            <w:r w:rsidRPr="009D14D7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ownload</w:t>
                            </w:r>
                            <w:proofErr w:type="gramEnd"/>
                            <w:r w:rsidRPr="009D14D7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 xml:space="preserve"> the file to </w:t>
                            </w:r>
                            <w:r w:rsidRPr="009D14D7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  <w:lang w:val="en-US"/>
                              </w:rPr>
                              <w:t>your PC</w:t>
                            </w:r>
                          </w:p>
                          <w:p w14:paraId="76BB1449" w14:textId="3ECC5339" w:rsidR="004F2F92" w:rsidRPr="009D14D7" w:rsidRDefault="00C222CE" w:rsidP="00C222CE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hu-HU"/>
                              </w:rPr>
                            </w:pPr>
                            <w:proofErr w:type="spellStart"/>
                            <w:proofErr w:type="gramStart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files.download</w:t>
                            </w:r>
                            <w:proofErr w:type="spellEnd"/>
                            <w:proofErr w:type="gramEnd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output_file</w:t>
                            </w:r>
                            <w:proofErr w:type="spellEnd"/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4FA6A2" id="_x0000_s1031" style="position:absolute;margin-left:0;margin-top:0;width:451.4pt;height:256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8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" fillcolor="#f2f2f2 [3052]" stroked="f" strokeweight="1pt">
                <v:stroke joinstyle="miter"/>
                <v:textbox>
                  <w:txbxContent>
                    <w:p w14:paraId="29C62F5C" w14:textId="67086E26" w:rsidR="00C222CE" w:rsidRPr="009D14D7" w:rsidRDefault="00C222CE" w:rsidP="00C222CE">
                      <w:pPr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</w:pPr>
                      <w:r w:rsidRPr="009D14D7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#</w:t>
                      </w:r>
                      <w:r w:rsidR="007504B5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r</w:t>
                      </w:r>
                      <w:r w:rsidRPr="009D14D7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eading the .pub file</w:t>
                      </w:r>
                    </w:p>
                    <w:p w14:paraId="33139F7C" w14:textId="509FB67A" w:rsidR="00C222CE" w:rsidRPr="009D14D7" w:rsidRDefault="00C222CE" w:rsidP="00C222CE">
                      <w:pPr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with </w:t>
                      </w:r>
                      <w:proofErr w:type="gramStart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open(</w:t>
                      </w:r>
                      <w:proofErr w:type="spellStart"/>
                      <w:proofErr w:type="gramEnd"/>
                      <w:r w:rsidR="00431B12"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pub_file</w:t>
                      </w:r>
                      <w:proofErr w:type="spellEnd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, "</w:t>
                      </w:r>
                      <w:proofErr w:type="spellStart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rb</w:t>
                      </w:r>
                      <w:proofErr w:type="spellEnd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") as </w:t>
                      </w:r>
                      <w:proofErr w:type="spellStart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pub_file</w:t>
                      </w:r>
                      <w:r w:rsidR="00431B12"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_n</w:t>
                      </w:r>
                      <w:proofErr w:type="spellEnd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</w:p>
                    <w:p w14:paraId="553D5FB7" w14:textId="09CCB2BB" w:rsidR="00C222CE" w:rsidRPr="009D14D7" w:rsidRDefault="00C222CE" w:rsidP="00431B12">
                      <w:pPr>
                        <w:spacing w:after="120"/>
                        <w:ind w:firstLine="720"/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public_key_data</w:t>
                      </w:r>
                      <w:proofErr w:type="spellEnd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pub_file</w:t>
                      </w:r>
                      <w:r w:rsidR="00431B12"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_</w:t>
                      </w:r>
                      <w:proofErr w:type="gramStart"/>
                      <w:r w:rsidR="00431B12"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n</w:t>
                      </w:r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.read</w:t>
                      </w:r>
                      <w:proofErr w:type="spellEnd"/>
                      <w:proofErr w:type="gramEnd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()</w:t>
                      </w:r>
                    </w:p>
                    <w:p w14:paraId="2E8DE545" w14:textId="6443E4D8" w:rsidR="00C222CE" w:rsidRPr="009D14D7" w:rsidRDefault="00C222CE" w:rsidP="00C222CE">
                      <w:pPr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</w:pPr>
                      <w:r w:rsidRPr="009D14D7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#</w:t>
                      </w:r>
                      <w:r w:rsidR="007504B5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i</w:t>
                      </w:r>
                      <w:r w:rsidRPr="009D14D7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mporting the public key</w:t>
                      </w:r>
                    </w:p>
                    <w:p w14:paraId="0B8F717A" w14:textId="44F31902" w:rsidR="00C222CE" w:rsidRPr="009D14D7" w:rsidRDefault="00C222CE" w:rsidP="00C222CE">
                      <w:pPr>
                        <w:spacing w:after="120"/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public_key</w:t>
                      </w:r>
                      <w:proofErr w:type="spellEnd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RSA.import_key</w:t>
                      </w:r>
                      <w:proofErr w:type="spellEnd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public_key_data</w:t>
                      </w:r>
                      <w:proofErr w:type="spellEnd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14:paraId="190115D6" w14:textId="4B07C2E4" w:rsidR="00C222CE" w:rsidRPr="009D14D7" w:rsidRDefault="00C222CE" w:rsidP="00C222CE">
                      <w:pPr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</w:pPr>
                      <w:r w:rsidRPr="009D14D7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#</w:t>
                      </w:r>
                      <w:r w:rsidR="007504B5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d</w:t>
                      </w:r>
                      <w:r w:rsidRPr="009D14D7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efining the message that will be encoded</w:t>
                      </w:r>
                    </w:p>
                    <w:p w14:paraId="3B330A06" w14:textId="3D1349BA" w:rsidR="00C222CE" w:rsidRPr="009D14D7" w:rsidRDefault="00C222CE" w:rsidP="00C222CE">
                      <w:pPr>
                        <w:spacing w:after="120"/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secret_message</w:t>
                      </w:r>
                      <w:proofErr w:type="spellEnd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 = "</w:t>
                      </w:r>
                      <w:proofErr w:type="spellStart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Tisztelt</w:t>
                      </w:r>
                      <w:proofErr w:type="spellEnd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Miniszter</w:t>
                      </w:r>
                      <w:proofErr w:type="spellEnd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Úr</w:t>
                      </w:r>
                      <w:proofErr w:type="spellEnd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! </w:t>
                      </w:r>
                      <w:proofErr w:type="spellStart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Remélem</w:t>
                      </w:r>
                      <w:proofErr w:type="spellEnd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levelem</w:t>
                      </w:r>
                      <w:proofErr w:type="spellEnd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jó</w:t>
                      </w:r>
                      <w:proofErr w:type="spellEnd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egészségben</w:t>
                      </w:r>
                      <w:proofErr w:type="spellEnd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találja</w:t>
                      </w:r>
                      <w:proofErr w:type="spellEnd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Maradok</w:t>
                      </w:r>
                      <w:proofErr w:type="spellEnd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tisztelettel</w:t>
                      </w:r>
                      <w:proofErr w:type="spellEnd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, Török </w:t>
                      </w:r>
                      <w:proofErr w:type="spellStart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Péter</w:t>
                      </w:r>
                      <w:proofErr w:type="gramStart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".encode</w:t>
                      </w:r>
                      <w:proofErr w:type="spellEnd"/>
                      <w:proofErr w:type="gramEnd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("utf-8")</w:t>
                      </w:r>
                    </w:p>
                    <w:p w14:paraId="30144ADE" w14:textId="1FAF7803" w:rsidR="00C222CE" w:rsidRPr="009D14D7" w:rsidRDefault="00C222CE" w:rsidP="00C222CE">
                      <w:pPr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</w:pPr>
                      <w:r w:rsidRPr="009D14D7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#</w:t>
                      </w:r>
                      <w:r w:rsidR="007504B5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e</w:t>
                      </w:r>
                      <w:r w:rsidRPr="009D14D7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ncryption of the message</w:t>
                      </w:r>
                    </w:p>
                    <w:p w14:paraId="1588F374" w14:textId="77777777" w:rsidR="00C222CE" w:rsidRPr="009D14D7" w:rsidRDefault="00C222CE" w:rsidP="00C222CE">
                      <w:pPr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public_key_cipher</w:t>
                      </w:r>
                      <w:proofErr w:type="spellEnd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 = PKCS1_OAEP.new(</w:t>
                      </w:r>
                      <w:proofErr w:type="spellStart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public_key</w:t>
                      </w:r>
                      <w:proofErr w:type="spellEnd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14:paraId="61F0E3C1" w14:textId="715E47D0" w:rsidR="00C222CE" w:rsidRPr="009D14D7" w:rsidRDefault="00C222CE" w:rsidP="00C222CE">
                      <w:pPr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encrypted_message</w:t>
                      </w:r>
                      <w:proofErr w:type="spellEnd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public_key_</w:t>
                      </w:r>
                      <w:proofErr w:type="gramStart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cipher.encrypt</w:t>
                      </w:r>
                      <w:proofErr w:type="spellEnd"/>
                      <w:proofErr w:type="gramEnd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secret_message</w:t>
                      </w:r>
                      <w:proofErr w:type="spellEnd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14:paraId="47BFAFF6" w14:textId="6F4CFC11" w:rsidR="00C222CE" w:rsidRPr="009D14D7" w:rsidRDefault="00C222CE" w:rsidP="00C222CE">
                      <w:pPr>
                        <w:spacing w:after="120"/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print(</w:t>
                      </w:r>
                      <w:proofErr w:type="spellStart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encrypted_message</w:t>
                      </w:r>
                      <w:proofErr w:type="spellEnd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14:paraId="458E5A5B" w14:textId="3529FC0D" w:rsidR="00C222CE" w:rsidRPr="009D14D7" w:rsidRDefault="00C222CE" w:rsidP="00C222CE">
                      <w:pPr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</w:pPr>
                      <w:r w:rsidRPr="009D14D7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#</w:t>
                      </w:r>
                      <w:r w:rsidR="007504B5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s</w:t>
                      </w:r>
                      <w:r w:rsidRPr="009D14D7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aving the encrypted message to a .bin file</w:t>
                      </w:r>
                    </w:p>
                    <w:p w14:paraId="012D222A" w14:textId="77777777" w:rsidR="00C222CE" w:rsidRPr="009D14D7" w:rsidRDefault="00C222CE" w:rsidP="00C222CE">
                      <w:pPr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output_file</w:t>
                      </w:r>
                      <w:proofErr w:type="spellEnd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 = "</w:t>
                      </w:r>
                      <w:proofErr w:type="spellStart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encrypted_message.bin</w:t>
                      </w:r>
                      <w:proofErr w:type="spellEnd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</w:p>
                    <w:p w14:paraId="3B845536" w14:textId="77777777" w:rsidR="00C222CE" w:rsidRPr="009D14D7" w:rsidRDefault="00C222CE" w:rsidP="00C222CE">
                      <w:pPr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with </w:t>
                      </w:r>
                      <w:proofErr w:type="gramStart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open(</w:t>
                      </w:r>
                      <w:proofErr w:type="spellStart"/>
                      <w:proofErr w:type="gramEnd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output_file</w:t>
                      </w:r>
                      <w:proofErr w:type="spellEnd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, "</w:t>
                      </w:r>
                      <w:proofErr w:type="spellStart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wb</w:t>
                      </w:r>
                      <w:proofErr w:type="spellEnd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") as file:</w:t>
                      </w:r>
                    </w:p>
                    <w:p w14:paraId="67979F15" w14:textId="676AA699" w:rsidR="00C222CE" w:rsidRPr="009D14D7" w:rsidRDefault="00610406" w:rsidP="00610406">
                      <w:pPr>
                        <w:spacing w:after="120"/>
                        <w:ind w:firstLine="709"/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hu-HU"/>
                        </w:rPr>
                        <w:t>f</w:t>
                      </w:r>
                      <w:proofErr w:type="spellStart"/>
                      <w:r w:rsidR="00C222CE"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ile.write</w:t>
                      </w:r>
                      <w:proofErr w:type="spellEnd"/>
                      <w:r w:rsidR="00C222CE"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="00C222CE"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encrypted_message</w:t>
                      </w:r>
                      <w:proofErr w:type="spellEnd"/>
                      <w:r w:rsidR="00C222CE"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14:paraId="3EBEE9F5" w14:textId="40D91486" w:rsidR="00C222CE" w:rsidRPr="009D14D7" w:rsidRDefault="00C222CE" w:rsidP="00C222CE">
                      <w:pPr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  <w:lang w:val="hu-HU"/>
                        </w:rPr>
                      </w:pPr>
                      <w:r w:rsidRPr="009D14D7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#</w:t>
                      </w:r>
                      <w:proofErr w:type="gramStart"/>
                      <w:r w:rsidR="007504B5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d</w:t>
                      </w:r>
                      <w:r w:rsidRPr="009D14D7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ownload</w:t>
                      </w:r>
                      <w:proofErr w:type="gramEnd"/>
                      <w:r w:rsidRPr="009D14D7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 xml:space="preserve"> the file to </w:t>
                      </w:r>
                      <w:r w:rsidRPr="009D14D7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  <w:lang w:val="en-US"/>
                        </w:rPr>
                        <w:t>your PC</w:t>
                      </w:r>
                    </w:p>
                    <w:p w14:paraId="76BB1449" w14:textId="3ECC5339" w:rsidR="004F2F92" w:rsidRPr="009D14D7" w:rsidRDefault="00C222CE" w:rsidP="00C222CE">
                      <w:pPr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hu-HU"/>
                        </w:rPr>
                      </w:pPr>
                      <w:proofErr w:type="spellStart"/>
                      <w:proofErr w:type="gramStart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files.download</w:t>
                      </w:r>
                      <w:proofErr w:type="spellEnd"/>
                      <w:proofErr w:type="gramEnd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output_file</w:t>
                      </w:r>
                      <w:proofErr w:type="spellEnd"/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431B12">
        <w:rPr>
          <w:rFonts w:ascii="Avenir Book" w:hAnsi="Avenir Book"/>
          <w:b/>
          <w:bCs/>
          <w:sz w:val="28"/>
          <w:szCs w:val="28"/>
        </w:rPr>
        <w:t xml:space="preserve">3. </w:t>
      </w:r>
      <w:r w:rsidR="00431B12" w:rsidRPr="00431B12">
        <w:rPr>
          <w:rFonts w:ascii="Avenir Book" w:hAnsi="Avenir Book"/>
          <w:b/>
          <w:bCs/>
          <w:sz w:val="28"/>
          <w:szCs w:val="28"/>
        </w:rPr>
        <w:t>Decoding of the encrypted message using the private key</w:t>
      </w:r>
    </w:p>
    <w:p w14:paraId="329EBE8C" w14:textId="412F3457" w:rsidR="00431B12" w:rsidRDefault="004049AE" w:rsidP="006937CE">
      <w:pPr>
        <w:jc w:val="both"/>
      </w:pPr>
      <w:r w:rsidRPr="003D4DF3">
        <w:rPr>
          <w:rFonts w:ascii="Avenir Book" w:hAnsi="Avenir Book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482397" wp14:editId="63A56D2F">
                <wp:simplePos x="0" y="0"/>
                <wp:positionH relativeFrom="margin">
                  <wp:posOffset>0</wp:posOffset>
                </wp:positionH>
                <wp:positionV relativeFrom="paragraph">
                  <wp:posOffset>408305</wp:posOffset>
                </wp:positionV>
                <wp:extent cx="5732780" cy="4838700"/>
                <wp:effectExtent l="0" t="0" r="1270" b="0"/>
                <wp:wrapTopAndBottom/>
                <wp:docPr id="1701413620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780" cy="4838700"/>
                        </a:xfrm>
                        <a:prstGeom prst="roundRect">
                          <a:avLst>
                            <a:gd name="adj" fmla="val 239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D21024" w14:textId="1F4CB3B9" w:rsidR="00431B12" w:rsidRPr="004F2F92" w:rsidRDefault="006147B3" w:rsidP="006147B3">
                            <w:pPr>
                              <w:spacing w:after="120"/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</w:pPr>
                            <w:r w:rsidRPr="006147B3"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Decryp</w:t>
                            </w:r>
                            <w:r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 xml:space="preserve">tion </w:t>
                            </w:r>
                            <w:r w:rsidR="00431B12"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script (</w:t>
                            </w:r>
                            <w:r w:rsidR="00AA2EDD"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read_encrypted_msg.</w:t>
                            </w:r>
                            <w:r w:rsidR="00431B12"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py)</w:t>
                            </w:r>
                          </w:p>
                          <w:p w14:paraId="755F00DC" w14:textId="77777777" w:rsidR="00431B12" w:rsidRPr="004049AE" w:rsidRDefault="00431B12" w:rsidP="00431B12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rom </w:t>
                            </w:r>
                            <w:proofErr w:type="spellStart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pathlib</w:t>
                            </w:r>
                            <w:proofErr w:type="spellEnd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mport Path</w:t>
                            </w:r>
                          </w:p>
                          <w:p w14:paraId="58B0F14E" w14:textId="77777777" w:rsidR="00431B12" w:rsidRPr="004049AE" w:rsidRDefault="00431B12" w:rsidP="00431B12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rom </w:t>
                            </w:r>
                            <w:proofErr w:type="spellStart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Crypto.PublicKey</w:t>
                            </w:r>
                            <w:proofErr w:type="spellEnd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mport RSA</w:t>
                            </w:r>
                          </w:p>
                          <w:p w14:paraId="2CCF59F3" w14:textId="6CD8EC06" w:rsidR="00431B12" w:rsidRPr="004049AE" w:rsidRDefault="00431B12" w:rsidP="00431B12">
                            <w:pPr>
                              <w:spacing w:after="120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rom </w:t>
                            </w:r>
                            <w:proofErr w:type="spellStart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Crypto.Cipher</w:t>
                            </w:r>
                            <w:proofErr w:type="spellEnd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mport PKCS1_OAEP</w:t>
                            </w:r>
                          </w:p>
                          <w:p w14:paraId="29BA91C6" w14:textId="77777777" w:rsidR="00431B12" w:rsidRPr="004049AE" w:rsidRDefault="00431B12" w:rsidP="00431B12">
                            <w:pPr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#define our key files</w:t>
                            </w:r>
                          </w:p>
                          <w:p w14:paraId="7577323E" w14:textId="77777777" w:rsidR="00431B12" w:rsidRPr="004049AE" w:rsidRDefault="00431B12" w:rsidP="00431B12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pr_key_file</w:t>
                            </w:r>
                            <w:proofErr w:type="spellEnd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"</w:t>
                            </w:r>
                            <w:proofErr w:type="spellStart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ceu_key</w:t>
                            </w:r>
                            <w:proofErr w:type="spellEnd"/>
                            <w:proofErr w:type="gramStart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"  #</w:t>
                            </w:r>
                            <w:proofErr w:type="gramEnd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private key</w:t>
                            </w:r>
                          </w:p>
                          <w:p w14:paraId="46F4F564" w14:textId="58E38828" w:rsidR="00431B12" w:rsidRPr="004049AE" w:rsidRDefault="00431B12" w:rsidP="00431B12">
                            <w:pPr>
                              <w:spacing w:after="120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pub_key_file</w:t>
                            </w:r>
                            <w:proofErr w:type="spellEnd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"ceu_key.pub</w:t>
                            </w:r>
                            <w:proofErr w:type="gramStart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"  #</w:t>
                            </w:r>
                            <w:proofErr w:type="gramEnd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public key</w:t>
                            </w:r>
                          </w:p>
                          <w:p w14:paraId="3E76CFF9" w14:textId="77777777" w:rsidR="00431B12" w:rsidRPr="004049AE" w:rsidRDefault="00431B12" w:rsidP="00431B12">
                            <w:pPr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#checking if the keys really exist</w:t>
                            </w:r>
                          </w:p>
                          <w:p w14:paraId="6F156AB5" w14:textId="77777777" w:rsidR="00431B12" w:rsidRPr="004049AE" w:rsidRDefault="00431B12" w:rsidP="00431B12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assert Path(</w:t>
                            </w:r>
                            <w:proofErr w:type="spellStart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pr_key_file</w:t>
                            </w:r>
                            <w:proofErr w:type="spellEnd"/>
                            <w:proofErr w:type="gramStart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).exists</w:t>
                            </w:r>
                            <w:proofErr w:type="gramEnd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), </w:t>
                            </w:r>
                            <w:proofErr w:type="spellStart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f"Private</w:t>
                            </w:r>
                            <w:proofErr w:type="spellEnd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key file {</w:t>
                            </w:r>
                            <w:proofErr w:type="spellStart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pr_key_file</w:t>
                            </w:r>
                            <w:proofErr w:type="spellEnd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} does not exist!"</w:t>
                            </w:r>
                          </w:p>
                          <w:p w14:paraId="066BF40E" w14:textId="2BEB489D" w:rsidR="00431B12" w:rsidRPr="004049AE" w:rsidRDefault="00431B12" w:rsidP="00431B12">
                            <w:pPr>
                              <w:spacing w:after="120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assert Path(</w:t>
                            </w:r>
                            <w:proofErr w:type="spellStart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pub_key_file</w:t>
                            </w:r>
                            <w:proofErr w:type="spellEnd"/>
                            <w:proofErr w:type="gramStart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).exists</w:t>
                            </w:r>
                            <w:proofErr w:type="gramEnd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), </w:t>
                            </w:r>
                            <w:proofErr w:type="spellStart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f"Public</w:t>
                            </w:r>
                            <w:proofErr w:type="spellEnd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key file {</w:t>
                            </w:r>
                            <w:proofErr w:type="spellStart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pub_key_file</w:t>
                            </w:r>
                            <w:proofErr w:type="spellEnd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} does not exist!"</w:t>
                            </w:r>
                          </w:p>
                          <w:p w14:paraId="767E623F" w14:textId="01440C1F" w:rsidR="00431B12" w:rsidRPr="004049AE" w:rsidRDefault="00431B12" w:rsidP="00431B12">
                            <w:pPr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#</w:t>
                            </w:r>
                            <w:r w:rsidR="00BC72A1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l</w:t>
                            </w:r>
                            <w:r w:rsidRPr="004049AE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oading the private key from the file</w:t>
                            </w:r>
                          </w:p>
                          <w:p w14:paraId="698C0EAF" w14:textId="77777777" w:rsidR="00431B12" w:rsidRPr="004049AE" w:rsidRDefault="00431B12" w:rsidP="00431B12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ith </w:t>
                            </w:r>
                            <w:proofErr w:type="gramStart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open(</w:t>
                            </w:r>
                            <w:proofErr w:type="spellStart"/>
                            <w:proofErr w:type="gramEnd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pr_key_file</w:t>
                            </w:r>
                            <w:proofErr w:type="spellEnd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"r", encoding="utf8") as </w:t>
                            </w:r>
                            <w:proofErr w:type="spellStart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key_file</w:t>
                            </w:r>
                            <w:proofErr w:type="spellEnd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F58F78D" w14:textId="2EC83756" w:rsidR="00431B12" w:rsidRPr="004049AE" w:rsidRDefault="00431B12" w:rsidP="00C514F3">
                            <w:pPr>
                              <w:spacing w:after="120"/>
                              <w:ind w:firstLine="720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private_key</w:t>
                            </w:r>
                            <w:proofErr w:type="spellEnd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RSA.import_key</w:t>
                            </w:r>
                            <w:proofErr w:type="spellEnd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key_</w:t>
                            </w:r>
                            <w:proofErr w:type="gramStart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file.read</w:t>
                            </w:r>
                            <w:proofErr w:type="spellEnd"/>
                            <w:proofErr w:type="gramEnd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())</w:t>
                            </w:r>
                          </w:p>
                          <w:p w14:paraId="7BF44F76" w14:textId="081A443A" w:rsidR="00431B12" w:rsidRPr="004049AE" w:rsidRDefault="00431B12" w:rsidP="00431B12">
                            <w:pPr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#</w:t>
                            </w:r>
                            <w:r w:rsidR="007504B5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d</w:t>
                            </w:r>
                            <w:r w:rsidRPr="004049AE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ecrypting the received message using the private key.</w:t>
                            </w:r>
                          </w:p>
                          <w:p w14:paraId="6699600B" w14:textId="06725D82" w:rsidR="00431B12" w:rsidRPr="004049AE" w:rsidRDefault="00431B12" w:rsidP="00431B12">
                            <w:pPr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#</w:t>
                            </w:r>
                            <w:r w:rsidR="007504B5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o</w:t>
                            </w:r>
                            <w:r w:rsidRPr="004049AE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pening the encrypted message I have received</w:t>
                            </w:r>
                          </w:p>
                          <w:p w14:paraId="250681B4" w14:textId="77777777" w:rsidR="00431B12" w:rsidRPr="004049AE" w:rsidRDefault="00431B12" w:rsidP="00431B12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ith </w:t>
                            </w:r>
                            <w:proofErr w:type="gramStart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open(</w:t>
                            </w:r>
                            <w:proofErr w:type="gramEnd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encrypted_message.bin</w:t>
                            </w:r>
                            <w:proofErr w:type="spellEnd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', "</w:t>
                            </w:r>
                            <w:proofErr w:type="spellStart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rb</w:t>
                            </w:r>
                            <w:proofErr w:type="spellEnd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") as f:</w:t>
                            </w:r>
                          </w:p>
                          <w:p w14:paraId="7F93C079" w14:textId="51FFAD49" w:rsidR="00431B12" w:rsidRPr="004049AE" w:rsidRDefault="00431B12" w:rsidP="00C514F3">
                            <w:pPr>
                              <w:spacing w:after="120"/>
                              <w:ind w:firstLine="720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rec_encrypted_msg</w:t>
                            </w:r>
                            <w:proofErr w:type="spellEnd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f.read</w:t>
                            </w:r>
                            <w:proofErr w:type="spellEnd"/>
                            <w:proofErr w:type="gramEnd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624BE66E" w14:textId="0D9A70B6" w:rsidR="00431B12" w:rsidRPr="004049AE" w:rsidRDefault="00431B12" w:rsidP="00431B12">
                            <w:pPr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#</w:t>
                            </w:r>
                            <w:proofErr w:type="gramStart"/>
                            <w:r w:rsidR="007504B5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c</w:t>
                            </w:r>
                            <w:r w:rsidRPr="004049AE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reate</w:t>
                            </w:r>
                            <w:proofErr w:type="gramEnd"/>
                            <w:r w:rsidRPr="004049AE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 xml:space="preserve"> a cipher object using the private key for decryption</w:t>
                            </w:r>
                          </w:p>
                          <w:p w14:paraId="20A5F7D6" w14:textId="1EC97FB8" w:rsidR="00431B12" w:rsidRPr="004049AE" w:rsidRDefault="00431B12" w:rsidP="00431B12">
                            <w:pPr>
                              <w:spacing w:after="120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private_key_cipher</w:t>
                            </w:r>
                            <w:proofErr w:type="spellEnd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PKCS1_OAEP.new(</w:t>
                            </w:r>
                            <w:proofErr w:type="spellStart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private_key</w:t>
                            </w:r>
                            <w:proofErr w:type="spellEnd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A2189F6" w14:textId="77777777" w:rsidR="00431B12" w:rsidRPr="004049AE" w:rsidRDefault="00431B12" w:rsidP="00431B12">
                            <w:pPr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#</w:t>
                            </w:r>
                            <w:proofErr w:type="gramStart"/>
                            <w:r w:rsidRPr="004049AE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decrypt</w:t>
                            </w:r>
                            <w:proofErr w:type="gramEnd"/>
                            <w:r w:rsidRPr="004049AE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 xml:space="preserve"> the message using the private key and print out the result</w:t>
                            </w:r>
                          </w:p>
                          <w:p w14:paraId="13B66535" w14:textId="77777777" w:rsidR="00431B12" w:rsidRPr="004049AE" w:rsidRDefault="00431B12" w:rsidP="00431B12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decrypted_message</w:t>
                            </w:r>
                            <w:proofErr w:type="spellEnd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private_key_</w:t>
                            </w:r>
                            <w:proofErr w:type="gramStart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cipher.decrypt</w:t>
                            </w:r>
                            <w:proofErr w:type="spellEnd"/>
                            <w:proofErr w:type="gramEnd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rec_encrypted_msg</w:t>
                            </w:r>
                            <w:proofErr w:type="spellEnd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FE9370D" w14:textId="06CB7657" w:rsidR="00431B12" w:rsidRPr="004049AE" w:rsidRDefault="00431B12" w:rsidP="00431B12">
                            <w:pPr>
                              <w:spacing w:after="120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f"Decrypted</w:t>
                            </w:r>
                            <w:proofErr w:type="spellEnd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essage: {</w:t>
                            </w:r>
                            <w:proofErr w:type="spellStart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decrypted_message.decode</w:t>
                            </w:r>
                            <w:proofErr w:type="spellEnd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('utf-8')}")</w:t>
                            </w:r>
                          </w:p>
                          <w:p w14:paraId="30F1E263" w14:textId="77777777" w:rsidR="00431B12" w:rsidRPr="004049AE" w:rsidRDefault="00431B12" w:rsidP="00431B12">
                            <w:pPr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#</w:t>
                            </w:r>
                            <w:proofErr w:type="gramStart"/>
                            <w:r w:rsidRPr="004049AE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write</w:t>
                            </w:r>
                            <w:proofErr w:type="gramEnd"/>
                            <w:r w:rsidRPr="004049AE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 xml:space="preserve"> the decrypted message into a simple txt file</w:t>
                            </w:r>
                          </w:p>
                          <w:p w14:paraId="4A86C2C3" w14:textId="77777777" w:rsidR="00431B12" w:rsidRPr="004049AE" w:rsidRDefault="00431B12" w:rsidP="00431B12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ith </w:t>
                            </w:r>
                            <w:proofErr w:type="gramStart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open(</w:t>
                            </w:r>
                            <w:proofErr w:type="gramEnd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'decrypted_message.txt', "w", encoding = 'utf8') as f:</w:t>
                            </w:r>
                          </w:p>
                          <w:p w14:paraId="6A92F4C2" w14:textId="5A3BC951" w:rsidR="00431B12" w:rsidRPr="004049AE" w:rsidRDefault="00431B12" w:rsidP="004049AE">
                            <w:pPr>
                              <w:ind w:firstLine="720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hu-HU"/>
                              </w:rPr>
                            </w:pPr>
                            <w:proofErr w:type="spellStart"/>
                            <w:proofErr w:type="gramStart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f.write</w:t>
                            </w:r>
                            <w:proofErr w:type="spellEnd"/>
                            <w:proofErr w:type="gramEnd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decrypted_message.decode</w:t>
                            </w:r>
                            <w:proofErr w:type="spellEnd"/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('utf-8'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482397" id="_x0000_s1032" style="position:absolute;left:0;text-align:left;margin-left:0;margin-top:32.15pt;width:451.4pt;height:38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" fillcolor="#f2f2f2 [3052]" stroked="f" strokeweight="1pt">
                <v:stroke joinstyle="miter"/>
                <v:textbox>
                  <w:txbxContent>
                    <w:p w14:paraId="2AD21024" w14:textId="1F4CB3B9" w:rsidR="00431B12" w:rsidRPr="004F2F92" w:rsidRDefault="006147B3" w:rsidP="006147B3">
                      <w:pPr>
                        <w:spacing w:after="120"/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</w:pPr>
                      <w:r w:rsidRPr="006147B3"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>Decryp</w:t>
                      </w:r>
                      <w:r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 xml:space="preserve">tion </w:t>
                      </w:r>
                      <w:r w:rsidR="00431B12"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>script (</w:t>
                      </w:r>
                      <w:r w:rsidR="00AA2EDD"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>read_encrypted_msg.</w:t>
                      </w:r>
                      <w:r w:rsidR="00431B12"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>py)</w:t>
                      </w:r>
                    </w:p>
                    <w:p w14:paraId="755F00DC" w14:textId="77777777" w:rsidR="00431B12" w:rsidRPr="004049AE" w:rsidRDefault="00431B12" w:rsidP="00431B12">
                      <w:pPr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from </w:t>
                      </w:r>
                      <w:proofErr w:type="spellStart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pathlib</w:t>
                      </w:r>
                      <w:proofErr w:type="spellEnd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 import Path</w:t>
                      </w:r>
                    </w:p>
                    <w:p w14:paraId="58B0F14E" w14:textId="77777777" w:rsidR="00431B12" w:rsidRPr="004049AE" w:rsidRDefault="00431B12" w:rsidP="00431B12">
                      <w:pPr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from </w:t>
                      </w:r>
                      <w:proofErr w:type="spellStart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Crypto.PublicKey</w:t>
                      </w:r>
                      <w:proofErr w:type="spellEnd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 import RSA</w:t>
                      </w:r>
                    </w:p>
                    <w:p w14:paraId="2CCF59F3" w14:textId="6CD8EC06" w:rsidR="00431B12" w:rsidRPr="004049AE" w:rsidRDefault="00431B12" w:rsidP="00431B12">
                      <w:pPr>
                        <w:spacing w:after="120"/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from </w:t>
                      </w:r>
                      <w:proofErr w:type="spellStart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Crypto.Cipher</w:t>
                      </w:r>
                      <w:proofErr w:type="spellEnd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 import PKCS1_OAEP</w:t>
                      </w:r>
                    </w:p>
                    <w:p w14:paraId="29BA91C6" w14:textId="77777777" w:rsidR="00431B12" w:rsidRPr="004049AE" w:rsidRDefault="00431B12" w:rsidP="00431B12">
                      <w:pPr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</w:pPr>
                      <w:r w:rsidRPr="004049AE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#define our key files</w:t>
                      </w:r>
                    </w:p>
                    <w:p w14:paraId="7577323E" w14:textId="77777777" w:rsidR="00431B12" w:rsidRPr="004049AE" w:rsidRDefault="00431B12" w:rsidP="00431B12">
                      <w:pPr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pr_key_file</w:t>
                      </w:r>
                      <w:proofErr w:type="spellEnd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 = "</w:t>
                      </w:r>
                      <w:proofErr w:type="spellStart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ceu_key</w:t>
                      </w:r>
                      <w:proofErr w:type="spellEnd"/>
                      <w:proofErr w:type="gramStart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"  #</w:t>
                      </w:r>
                      <w:proofErr w:type="gramEnd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private key</w:t>
                      </w:r>
                    </w:p>
                    <w:p w14:paraId="46F4F564" w14:textId="58E38828" w:rsidR="00431B12" w:rsidRPr="004049AE" w:rsidRDefault="00431B12" w:rsidP="00431B12">
                      <w:pPr>
                        <w:spacing w:after="120"/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pub_key_file</w:t>
                      </w:r>
                      <w:proofErr w:type="spellEnd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 = "ceu_key.pub</w:t>
                      </w:r>
                      <w:proofErr w:type="gramStart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"  #</w:t>
                      </w:r>
                      <w:proofErr w:type="gramEnd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public key</w:t>
                      </w:r>
                    </w:p>
                    <w:p w14:paraId="3E76CFF9" w14:textId="77777777" w:rsidR="00431B12" w:rsidRPr="004049AE" w:rsidRDefault="00431B12" w:rsidP="00431B12">
                      <w:pPr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</w:pPr>
                      <w:r w:rsidRPr="004049AE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#checking if the keys really exist</w:t>
                      </w:r>
                    </w:p>
                    <w:p w14:paraId="6F156AB5" w14:textId="77777777" w:rsidR="00431B12" w:rsidRPr="004049AE" w:rsidRDefault="00431B12" w:rsidP="00431B12">
                      <w:pPr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assert Path(</w:t>
                      </w:r>
                      <w:proofErr w:type="spellStart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pr_key_file</w:t>
                      </w:r>
                      <w:proofErr w:type="spellEnd"/>
                      <w:proofErr w:type="gramStart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).exists</w:t>
                      </w:r>
                      <w:proofErr w:type="gramEnd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(), </w:t>
                      </w:r>
                      <w:proofErr w:type="spellStart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f"Private</w:t>
                      </w:r>
                      <w:proofErr w:type="spellEnd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 key file {</w:t>
                      </w:r>
                      <w:proofErr w:type="spellStart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pr_key_file</w:t>
                      </w:r>
                      <w:proofErr w:type="spellEnd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} does not exist!"</w:t>
                      </w:r>
                    </w:p>
                    <w:p w14:paraId="066BF40E" w14:textId="2BEB489D" w:rsidR="00431B12" w:rsidRPr="004049AE" w:rsidRDefault="00431B12" w:rsidP="00431B12">
                      <w:pPr>
                        <w:spacing w:after="120"/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assert Path(</w:t>
                      </w:r>
                      <w:proofErr w:type="spellStart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pub_key_file</w:t>
                      </w:r>
                      <w:proofErr w:type="spellEnd"/>
                      <w:proofErr w:type="gramStart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).exists</w:t>
                      </w:r>
                      <w:proofErr w:type="gramEnd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(), </w:t>
                      </w:r>
                      <w:proofErr w:type="spellStart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f"Public</w:t>
                      </w:r>
                      <w:proofErr w:type="spellEnd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 key file {</w:t>
                      </w:r>
                      <w:proofErr w:type="spellStart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pub_key_file</w:t>
                      </w:r>
                      <w:proofErr w:type="spellEnd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} does not exist!"</w:t>
                      </w:r>
                    </w:p>
                    <w:p w14:paraId="767E623F" w14:textId="01440C1F" w:rsidR="00431B12" w:rsidRPr="004049AE" w:rsidRDefault="00431B12" w:rsidP="00431B12">
                      <w:pPr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</w:pPr>
                      <w:r w:rsidRPr="004049AE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#</w:t>
                      </w:r>
                      <w:r w:rsidR="00BC72A1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l</w:t>
                      </w:r>
                      <w:r w:rsidRPr="004049AE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oading the private key from the file</w:t>
                      </w:r>
                    </w:p>
                    <w:p w14:paraId="698C0EAF" w14:textId="77777777" w:rsidR="00431B12" w:rsidRPr="004049AE" w:rsidRDefault="00431B12" w:rsidP="00431B12">
                      <w:pPr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with </w:t>
                      </w:r>
                      <w:proofErr w:type="gramStart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open(</w:t>
                      </w:r>
                      <w:proofErr w:type="spellStart"/>
                      <w:proofErr w:type="gramEnd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pr_key_file</w:t>
                      </w:r>
                      <w:proofErr w:type="spellEnd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, "r", encoding="utf8") as </w:t>
                      </w:r>
                      <w:proofErr w:type="spellStart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key_file</w:t>
                      </w:r>
                      <w:proofErr w:type="spellEnd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</w:p>
                    <w:p w14:paraId="7F58F78D" w14:textId="2EC83756" w:rsidR="00431B12" w:rsidRPr="004049AE" w:rsidRDefault="00431B12" w:rsidP="00C514F3">
                      <w:pPr>
                        <w:spacing w:after="120"/>
                        <w:ind w:firstLine="720"/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private_key</w:t>
                      </w:r>
                      <w:proofErr w:type="spellEnd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RSA.import_key</w:t>
                      </w:r>
                      <w:proofErr w:type="spellEnd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key_</w:t>
                      </w:r>
                      <w:proofErr w:type="gramStart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file.read</w:t>
                      </w:r>
                      <w:proofErr w:type="spellEnd"/>
                      <w:proofErr w:type="gramEnd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())</w:t>
                      </w:r>
                    </w:p>
                    <w:p w14:paraId="7BF44F76" w14:textId="081A443A" w:rsidR="00431B12" w:rsidRPr="004049AE" w:rsidRDefault="00431B12" w:rsidP="00431B12">
                      <w:pPr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</w:pPr>
                      <w:r w:rsidRPr="004049AE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#</w:t>
                      </w:r>
                      <w:r w:rsidR="007504B5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d</w:t>
                      </w:r>
                      <w:r w:rsidRPr="004049AE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ecrypting the received message using the private key.</w:t>
                      </w:r>
                    </w:p>
                    <w:p w14:paraId="6699600B" w14:textId="06725D82" w:rsidR="00431B12" w:rsidRPr="004049AE" w:rsidRDefault="00431B12" w:rsidP="00431B12">
                      <w:pPr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</w:pPr>
                      <w:r w:rsidRPr="004049AE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#</w:t>
                      </w:r>
                      <w:r w:rsidR="007504B5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o</w:t>
                      </w:r>
                      <w:r w:rsidRPr="004049AE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pening the encrypted message I have received</w:t>
                      </w:r>
                    </w:p>
                    <w:p w14:paraId="250681B4" w14:textId="77777777" w:rsidR="00431B12" w:rsidRPr="004049AE" w:rsidRDefault="00431B12" w:rsidP="00431B12">
                      <w:pPr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with </w:t>
                      </w:r>
                      <w:proofErr w:type="gramStart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open(</w:t>
                      </w:r>
                      <w:proofErr w:type="gramEnd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encrypted_message.bin</w:t>
                      </w:r>
                      <w:proofErr w:type="spellEnd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', "</w:t>
                      </w:r>
                      <w:proofErr w:type="spellStart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rb</w:t>
                      </w:r>
                      <w:proofErr w:type="spellEnd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") as f:</w:t>
                      </w:r>
                    </w:p>
                    <w:p w14:paraId="7F93C079" w14:textId="51FFAD49" w:rsidR="00431B12" w:rsidRPr="004049AE" w:rsidRDefault="00431B12" w:rsidP="00C514F3">
                      <w:pPr>
                        <w:spacing w:after="120"/>
                        <w:ind w:firstLine="720"/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rec_encrypted_msg</w:t>
                      </w:r>
                      <w:proofErr w:type="spellEnd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f.read</w:t>
                      </w:r>
                      <w:proofErr w:type="spellEnd"/>
                      <w:proofErr w:type="gramEnd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()</w:t>
                      </w:r>
                    </w:p>
                    <w:p w14:paraId="624BE66E" w14:textId="0D9A70B6" w:rsidR="00431B12" w:rsidRPr="004049AE" w:rsidRDefault="00431B12" w:rsidP="00431B12">
                      <w:pPr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</w:pPr>
                      <w:r w:rsidRPr="004049AE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#</w:t>
                      </w:r>
                      <w:proofErr w:type="gramStart"/>
                      <w:r w:rsidR="007504B5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c</w:t>
                      </w:r>
                      <w:r w:rsidRPr="004049AE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reate</w:t>
                      </w:r>
                      <w:proofErr w:type="gramEnd"/>
                      <w:r w:rsidRPr="004049AE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 xml:space="preserve"> a cipher object using the private key for decryption</w:t>
                      </w:r>
                    </w:p>
                    <w:p w14:paraId="20A5F7D6" w14:textId="1EC97FB8" w:rsidR="00431B12" w:rsidRPr="004049AE" w:rsidRDefault="00431B12" w:rsidP="00431B12">
                      <w:pPr>
                        <w:spacing w:after="120"/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private_key_cipher</w:t>
                      </w:r>
                      <w:proofErr w:type="spellEnd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 = PKCS1_OAEP.new(</w:t>
                      </w:r>
                      <w:proofErr w:type="spellStart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private_key</w:t>
                      </w:r>
                      <w:proofErr w:type="spellEnd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14:paraId="1A2189F6" w14:textId="77777777" w:rsidR="00431B12" w:rsidRPr="004049AE" w:rsidRDefault="00431B12" w:rsidP="00431B12">
                      <w:pPr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</w:pPr>
                      <w:r w:rsidRPr="004049AE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#</w:t>
                      </w:r>
                      <w:proofErr w:type="gramStart"/>
                      <w:r w:rsidRPr="004049AE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decrypt</w:t>
                      </w:r>
                      <w:proofErr w:type="gramEnd"/>
                      <w:r w:rsidRPr="004049AE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 xml:space="preserve"> the message using the private key and print out the result</w:t>
                      </w:r>
                    </w:p>
                    <w:p w14:paraId="13B66535" w14:textId="77777777" w:rsidR="00431B12" w:rsidRPr="004049AE" w:rsidRDefault="00431B12" w:rsidP="00431B12">
                      <w:pPr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decrypted_message</w:t>
                      </w:r>
                      <w:proofErr w:type="spellEnd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private_key_</w:t>
                      </w:r>
                      <w:proofErr w:type="gramStart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cipher.decrypt</w:t>
                      </w:r>
                      <w:proofErr w:type="spellEnd"/>
                      <w:proofErr w:type="gramEnd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rec_encrypted_msg</w:t>
                      </w:r>
                      <w:proofErr w:type="spellEnd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14:paraId="7FE9370D" w14:textId="06CB7657" w:rsidR="00431B12" w:rsidRPr="004049AE" w:rsidRDefault="00431B12" w:rsidP="00431B12">
                      <w:pPr>
                        <w:spacing w:after="120"/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print(</w:t>
                      </w:r>
                      <w:proofErr w:type="spellStart"/>
                      <w:proofErr w:type="gramEnd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f"Decrypted</w:t>
                      </w:r>
                      <w:proofErr w:type="spellEnd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 message: {</w:t>
                      </w:r>
                      <w:proofErr w:type="spellStart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decrypted_message.decode</w:t>
                      </w:r>
                      <w:proofErr w:type="spellEnd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('utf-8')}")</w:t>
                      </w:r>
                    </w:p>
                    <w:p w14:paraId="30F1E263" w14:textId="77777777" w:rsidR="00431B12" w:rsidRPr="004049AE" w:rsidRDefault="00431B12" w:rsidP="00431B12">
                      <w:pPr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</w:pPr>
                      <w:r w:rsidRPr="004049AE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#</w:t>
                      </w:r>
                      <w:proofErr w:type="gramStart"/>
                      <w:r w:rsidRPr="004049AE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write</w:t>
                      </w:r>
                      <w:proofErr w:type="gramEnd"/>
                      <w:r w:rsidRPr="004049AE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 xml:space="preserve"> the decrypted message into a simple txt file</w:t>
                      </w:r>
                    </w:p>
                    <w:p w14:paraId="4A86C2C3" w14:textId="77777777" w:rsidR="00431B12" w:rsidRPr="004049AE" w:rsidRDefault="00431B12" w:rsidP="00431B12">
                      <w:pPr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 xml:space="preserve">with </w:t>
                      </w:r>
                      <w:proofErr w:type="gramStart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open(</w:t>
                      </w:r>
                      <w:proofErr w:type="gramEnd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'decrypted_message.txt', "w", encoding = 'utf8') as f:</w:t>
                      </w:r>
                    </w:p>
                    <w:p w14:paraId="6A92F4C2" w14:textId="5A3BC951" w:rsidR="00431B12" w:rsidRPr="004049AE" w:rsidRDefault="00431B12" w:rsidP="004049AE">
                      <w:pPr>
                        <w:ind w:firstLine="720"/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hu-HU"/>
                        </w:rPr>
                      </w:pPr>
                      <w:proofErr w:type="spellStart"/>
                      <w:proofErr w:type="gramStart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f.write</w:t>
                      </w:r>
                      <w:proofErr w:type="spellEnd"/>
                      <w:proofErr w:type="gramEnd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decrypted_message.decode</w:t>
                      </w:r>
                      <w:proofErr w:type="spellEnd"/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('utf-8'))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3D4DF3">
        <w:rPr>
          <w:rFonts w:ascii="Avenir Book" w:hAnsi="Avenir Book"/>
          <w:szCs w:val="22"/>
          <w:lang w:val="en-US"/>
        </w:rPr>
        <w:t>After receiving the encrypted message (</w:t>
      </w:r>
      <w:proofErr w:type="spellStart"/>
      <w:r w:rsidRPr="003D4DF3">
        <w:rPr>
          <w:rFonts w:ascii="Avenir Book" w:hAnsi="Avenir Book"/>
          <w:szCs w:val="22"/>
          <w:lang w:val="en-US"/>
        </w:rPr>
        <w:t>encrypted_message.bin</w:t>
      </w:r>
      <w:proofErr w:type="spellEnd"/>
      <w:r w:rsidRPr="003D4DF3">
        <w:rPr>
          <w:rFonts w:ascii="Avenir Book" w:hAnsi="Avenir Book"/>
          <w:szCs w:val="22"/>
          <w:lang w:val="en-US"/>
        </w:rPr>
        <w:t>) through Teams, we can decrypt it using the private key. This is done through the following Python code:</w:t>
      </w:r>
    </w:p>
    <w:p w14:paraId="2BBEF843" w14:textId="3221993B" w:rsidR="001D3960" w:rsidRPr="004049AE" w:rsidRDefault="001D3960" w:rsidP="006937CE">
      <w:pPr>
        <w:jc w:val="both"/>
      </w:pPr>
      <w:r>
        <w:lastRenderedPageBreak/>
        <w:t xml:space="preserve">After running the script, </w:t>
      </w:r>
      <w:r w:rsidR="00EB4207">
        <w:t>ceu.edu</w:t>
      </w:r>
      <w:r>
        <w:t xml:space="preserve"> could successfully read that the message received indeed translates to “</w:t>
      </w:r>
      <w:proofErr w:type="spellStart"/>
      <w:r w:rsidRPr="008A5270">
        <w:rPr>
          <w:rFonts w:ascii="Avenir Book" w:hAnsi="Avenir Book"/>
          <w:i/>
          <w:iCs/>
          <w:szCs w:val="22"/>
        </w:rPr>
        <w:t>Tisztelt</w:t>
      </w:r>
      <w:proofErr w:type="spellEnd"/>
      <w:r w:rsidRPr="008A5270">
        <w:rPr>
          <w:rFonts w:ascii="Avenir Book" w:hAnsi="Avenir Book"/>
          <w:i/>
          <w:iCs/>
          <w:szCs w:val="22"/>
        </w:rPr>
        <w:t xml:space="preserve"> </w:t>
      </w:r>
      <w:proofErr w:type="spellStart"/>
      <w:r w:rsidRPr="008A5270">
        <w:rPr>
          <w:rFonts w:ascii="Avenir Book" w:hAnsi="Avenir Book"/>
          <w:i/>
          <w:iCs/>
          <w:szCs w:val="22"/>
        </w:rPr>
        <w:t>Miniszter</w:t>
      </w:r>
      <w:proofErr w:type="spellEnd"/>
      <w:r w:rsidRPr="008A5270">
        <w:rPr>
          <w:rFonts w:ascii="Avenir Book" w:hAnsi="Avenir Book"/>
          <w:i/>
          <w:iCs/>
          <w:szCs w:val="22"/>
        </w:rPr>
        <w:t xml:space="preserve"> </w:t>
      </w:r>
      <w:proofErr w:type="spellStart"/>
      <w:r w:rsidRPr="008A5270">
        <w:rPr>
          <w:rFonts w:ascii="Avenir Book" w:hAnsi="Avenir Book"/>
          <w:i/>
          <w:iCs/>
          <w:szCs w:val="22"/>
        </w:rPr>
        <w:t>Úr</w:t>
      </w:r>
      <w:proofErr w:type="spellEnd"/>
      <w:r w:rsidRPr="008A5270">
        <w:rPr>
          <w:rFonts w:ascii="Avenir Book" w:hAnsi="Avenir Book"/>
          <w:i/>
          <w:iCs/>
          <w:szCs w:val="22"/>
        </w:rPr>
        <w:t xml:space="preserve">! </w:t>
      </w:r>
      <w:proofErr w:type="spellStart"/>
      <w:r w:rsidRPr="008A5270">
        <w:rPr>
          <w:rFonts w:ascii="Avenir Book" w:hAnsi="Avenir Book"/>
          <w:i/>
          <w:iCs/>
          <w:szCs w:val="22"/>
        </w:rPr>
        <w:t>Remélem</w:t>
      </w:r>
      <w:proofErr w:type="spellEnd"/>
      <w:r w:rsidRPr="008A5270">
        <w:rPr>
          <w:rFonts w:ascii="Avenir Book" w:hAnsi="Avenir Book"/>
          <w:i/>
          <w:iCs/>
          <w:szCs w:val="22"/>
        </w:rPr>
        <w:t xml:space="preserve"> </w:t>
      </w:r>
      <w:proofErr w:type="spellStart"/>
      <w:r w:rsidRPr="008A5270">
        <w:rPr>
          <w:rFonts w:ascii="Avenir Book" w:hAnsi="Avenir Book"/>
          <w:i/>
          <w:iCs/>
          <w:szCs w:val="22"/>
        </w:rPr>
        <w:t>levelem</w:t>
      </w:r>
      <w:proofErr w:type="spellEnd"/>
      <w:r w:rsidRPr="008A5270">
        <w:rPr>
          <w:rFonts w:ascii="Avenir Book" w:hAnsi="Avenir Book"/>
          <w:i/>
          <w:iCs/>
          <w:szCs w:val="22"/>
        </w:rPr>
        <w:t xml:space="preserve"> </w:t>
      </w:r>
      <w:proofErr w:type="spellStart"/>
      <w:r w:rsidRPr="008A5270">
        <w:rPr>
          <w:rFonts w:ascii="Avenir Book" w:hAnsi="Avenir Book"/>
          <w:i/>
          <w:iCs/>
          <w:szCs w:val="22"/>
        </w:rPr>
        <w:t>jó</w:t>
      </w:r>
      <w:proofErr w:type="spellEnd"/>
      <w:r w:rsidRPr="008A5270">
        <w:rPr>
          <w:rFonts w:ascii="Avenir Book" w:hAnsi="Avenir Book"/>
          <w:i/>
          <w:iCs/>
          <w:szCs w:val="22"/>
        </w:rPr>
        <w:t xml:space="preserve"> </w:t>
      </w:r>
      <w:proofErr w:type="spellStart"/>
      <w:r w:rsidRPr="008A5270">
        <w:rPr>
          <w:rFonts w:ascii="Avenir Book" w:hAnsi="Avenir Book"/>
          <w:i/>
          <w:iCs/>
          <w:szCs w:val="22"/>
        </w:rPr>
        <w:t>egészségben</w:t>
      </w:r>
      <w:proofErr w:type="spellEnd"/>
      <w:r w:rsidRPr="008A5270">
        <w:rPr>
          <w:rFonts w:ascii="Avenir Book" w:hAnsi="Avenir Book"/>
          <w:i/>
          <w:iCs/>
          <w:szCs w:val="22"/>
        </w:rPr>
        <w:t xml:space="preserve"> </w:t>
      </w:r>
      <w:proofErr w:type="spellStart"/>
      <w:r w:rsidRPr="008A5270">
        <w:rPr>
          <w:rFonts w:ascii="Avenir Book" w:hAnsi="Avenir Book"/>
          <w:i/>
          <w:iCs/>
          <w:szCs w:val="22"/>
        </w:rPr>
        <w:t>találja</w:t>
      </w:r>
      <w:proofErr w:type="spellEnd"/>
      <w:r w:rsidRPr="008A5270">
        <w:rPr>
          <w:rFonts w:ascii="Avenir Book" w:hAnsi="Avenir Book"/>
          <w:i/>
          <w:iCs/>
          <w:szCs w:val="22"/>
        </w:rPr>
        <w:t xml:space="preserve">. </w:t>
      </w:r>
      <w:proofErr w:type="spellStart"/>
      <w:r w:rsidRPr="008A5270">
        <w:rPr>
          <w:rFonts w:ascii="Avenir Book" w:hAnsi="Avenir Book"/>
          <w:i/>
          <w:iCs/>
          <w:szCs w:val="22"/>
        </w:rPr>
        <w:t>Maradok</w:t>
      </w:r>
      <w:proofErr w:type="spellEnd"/>
      <w:r w:rsidRPr="008A5270">
        <w:rPr>
          <w:rFonts w:ascii="Avenir Book" w:hAnsi="Avenir Book"/>
          <w:i/>
          <w:iCs/>
          <w:szCs w:val="22"/>
        </w:rPr>
        <w:t xml:space="preserve"> </w:t>
      </w:r>
      <w:proofErr w:type="spellStart"/>
      <w:r w:rsidRPr="008A5270">
        <w:rPr>
          <w:rFonts w:ascii="Avenir Book" w:hAnsi="Avenir Book"/>
          <w:i/>
          <w:iCs/>
          <w:szCs w:val="22"/>
        </w:rPr>
        <w:t>tisztelettel</w:t>
      </w:r>
      <w:proofErr w:type="spellEnd"/>
      <w:r w:rsidRPr="008A5270">
        <w:rPr>
          <w:rFonts w:ascii="Avenir Book" w:hAnsi="Avenir Book"/>
          <w:i/>
          <w:iCs/>
          <w:szCs w:val="22"/>
        </w:rPr>
        <w:t>, Török Péter</w:t>
      </w:r>
      <w:r>
        <w:t>” after decryption.</w:t>
      </w:r>
    </w:p>
    <w:sectPr w:rsidR="001D3960" w:rsidRPr="004049AE" w:rsidSect="002F0919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4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23CF75" w14:textId="77777777" w:rsidR="00B97E28" w:rsidRDefault="00B97E28" w:rsidP="002F0919">
      <w:r>
        <w:separator/>
      </w:r>
    </w:p>
  </w:endnote>
  <w:endnote w:type="continuationSeparator" w:id="0">
    <w:p w14:paraId="0BD9007B" w14:textId="77777777" w:rsidR="00B97E28" w:rsidRDefault="00B97E28" w:rsidP="002F0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enlo"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Oldalszm"/>
      </w:rPr>
      <w:id w:val="668833840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023DF34B" w14:textId="4B889143" w:rsidR="006147B3" w:rsidRDefault="006147B3" w:rsidP="00ED4275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5D991F27" w14:textId="77777777" w:rsidR="006147B3" w:rsidRDefault="006147B3" w:rsidP="006147B3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Oldalszm"/>
      </w:rPr>
      <w:id w:val="-375471576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651A1B23" w14:textId="37253191" w:rsidR="006147B3" w:rsidRDefault="006147B3" w:rsidP="00ED4275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2</w:t>
        </w:r>
        <w:r>
          <w:rPr>
            <w:rStyle w:val="Oldalszm"/>
          </w:rPr>
          <w:fldChar w:fldCharType="end"/>
        </w:r>
      </w:p>
    </w:sdtContent>
  </w:sdt>
  <w:p w14:paraId="60DBE559" w14:textId="77777777" w:rsidR="006147B3" w:rsidRDefault="006147B3" w:rsidP="006147B3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572999" w14:textId="77777777" w:rsidR="00B97E28" w:rsidRDefault="00B97E28" w:rsidP="002F0919">
      <w:r>
        <w:separator/>
      </w:r>
    </w:p>
  </w:footnote>
  <w:footnote w:type="continuationSeparator" w:id="0">
    <w:p w14:paraId="607840AC" w14:textId="77777777" w:rsidR="00B97E28" w:rsidRDefault="00B97E28" w:rsidP="002F0919">
      <w:r>
        <w:continuationSeparator/>
      </w:r>
    </w:p>
  </w:footnote>
  <w:footnote w:id="1">
    <w:p w14:paraId="2992DCC1" w14:textId="4C61A19E" w:rsidR="008F3730" w:rsidRPr="00696BED" w:rsidRDefault="008F3730">
      <w:pPr>
        <w:pStyle w:val="Lbjegyzetszveg"/>
        <w:rPr>
          <w:rFonts w:ascii="Avenir Book" w:hAnsi="Avenir Book"/>
          <w:lang w:val="en-US"/>
        </w:rPr>
      </w:pPr>
      <w:r w:rsidRPr="00696BED">
        <w:rPr>
          <w:rStyle w:val="Lbjegyzet-hivatkozs"/>
          <w:rFonts w:ascii="Avenir Book" w:hAnsi="Avenir Book"/>
          <w:lang w:val="en-US"/>
        </w:rPr>
        <w:footnoteRef/>
      </w:r>
      <w:r w:rsidRPr="00696BED">
        <w:rPr>
          <w:rFonts w:ascii="Avenir Book" w:hAnsi="Avenir Book"/>
          <w:lang w:val="en-US"/>
        </w:rPr>
        <w:t xml:space="preserve"> Note that </w:t>
      </w:r>
      <w:r w:rsidR="00EE5A0F" w:rsidRPr="00696BED">
        <w:rPr>
          <w:rFonts w:ascii="Avenir Book" w:hAnsi="Avenir Book"/>
          <w:lang w:val="en-US"/>
        </w:rPr>
        <w:t xml:space="preserve">in real-world applications, </w:t>
      </w:r>
      <w:r w:rsidRPr="00696BED">
        <w:rPr>
          <w:rFonts w:ascii="Avenir Book" w:hAnsi="Avenir Book"/>
          <w:lang w:val="en-US"/>
        </w:rPr>
        <w:t xml:space="preserve">the </w:t>
      </w:r>
      <w:r w:rsidR="00EE5A0F" w:rsidRPr="00696BED">
        <w:rPr>
          <w:rFonts w:ascii="Avenir Book" w:hAnsi="Avenir Book"/>
          <w:lang w:val="en-US"/>
        </w:rPr>
        <w:t>private key would never be shared in such a docu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883A6" w14:textId="6FFF339A" w:rsidR="002F0919" w:rsidRPr="002F0919" w:rsidRDefault="0005474C" w:rsidP="002F0919">
    <w:pPr>
      <w:pStyle w:val="lfej"/>
      <w:rPr>
        <w:rFonts w:ascii="Avenir Book" w:hAnsi="Avenir Book"/>
        <w:sz w:val="21"/>
        <w:szCs w:val="21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F26B1BE" wp14:editId="75471A7C">
          <wp:simplePos x="0" y="0"/>
          <wp:positionH relativeFrom="column">
            <wp:posOffset>5227466</wp:posOffset>
          </wp:positionH>
          <wp:positionV relativeFrom="paragraph">
            <wp:posOffset>-81280</wp:posOffset>
          </wp:positionV>
          <wp:extent cx="1101969" cy="526811"/>
          <wp:effectExtent l="0" t="0" r="3175" b="0"/>
          <wp:wrapNone/>
          <wp:docPr id="1655699805" name="Picture 2" descr="CEU visual identity | Central European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U visual identity | Central European Univers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969" cy="526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0919" w:rsidRPr="002F0919">
      <w:rPr>
        <w:rFonts w:ascii="Avenir Book" w:hAnsi="Avenir Book"/>
        <w:sz w:val="21"/>
        <w:szCs w:val="21"/>
      </w:rPr>
      <w:t>Márton Nagy (2402779)</w:t>
    </w:r>
  </w:p>
  <w:p w14:paraId="03ABC950" w14:textId="6EEDEAF0" w:rsidR="002F0919" w:rsidRPr="002F0919" w:rsidRDefault="002F0919">
    <w:pPr>
      <w:pStyle w:val="lfej"/>
      <w:rPr>
        <w:rFonts w:ascii="Avenir Book" w:hAnsi="Avenir Book"/>
        <w:sz w:val="21"/>
        <w:szCs w:val="21"/>
      </w:rPr>
    </w:pPr>
    <w:r w:rsidRPr="002F0919">
      <w:rPr>
        <w:rFonts w:ascii="Avenir Book" w:hAnsi="Avenir Book"/>
        <w:sz w:val="21"/>
        <w:szCs w:val="21"/>
      </w:rPr>
      <w:t>Péter Bence Török</w:t>
    </w:r>
    <w:r>
      <w:rPr>
        <w:rFonts w:ascii="Avenir Book" w:hAnsi="Avenir Book"/>
        <w:sz w:val="21"/>
        <w:szCs w:val="21"/>
      </w:rPr>
      <w:t xml:space="preserve"> </w:t>
    </w:r>
    <w:r w:rsidRPr="002F0919">
      <w:rPr>
        <w:rFonts w:ascii="Avenir Book" w:hAnsi="Avenir Book"/>
        <w:sz w:val="21"/>
        <w:szCs w:val="21"/>
      </w:rPr>
      <w:t>(</w:t>
    </w:r>
    <w:r>
      <w:rPr>
        <w:rFonts w:ascii="Avenir Book" w:hAnsi="Avenir Book"/>
        <w:sz w:val="21"/>
        <w:szCs w:val="21"/>
      </w:rPr>
      <w:t>2404748</w:t>
    </w:r>
    <w:r w:rsidRPr="002F0919">
      <w:rPr>
        <w:rFonts w:ascii="Avenir Book" w:hAnsi="Avenir Book"/>
        <w:sz w:val="21"/>
        <w:szCs w:val="21"/>
      </w:rPr>
      <w:t>)</w:t>
    </w:r>
    <w:r w:rsidR="0005474C" w:rsidRPr="0005474C">
      <w:t xml:space="preserve"> </w:t>
    </w:r>
    <w:r w:rsidR="0005474C">
      <w:fldChar w:fldCharType="begin"/>
    </w:r>
    <w:r w:rsidR="0005474C">
      <w:instrText xml:space="preserve"> INCLUDEPICTURE "/Users/Peter/Library/Group Containers/UBF8T346G9.ms/WebArchiveCopyPasteTempFiles/com.microsoft.Word/CEU_logo_color.jpg" \* MERGEFORMATINET </w:instrText>
    </w:r>
    <w:r w:rsidR="0005474C">
      <w:fldChar w:fldCharType="separate"/>
    </w:r>
    <w:r w:rsidR="0005474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754905"/>
    <w:multiLevelType w:val="hybridMultilevel"/>
    <w:tmpl w:val="33221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C0B8C"/>
    <w:multiLevelType w:val="hybridMultilevel"/>
    <w:tmpl w:val="9620C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2161F"/>
    <w:multiLevelType w:val="hybridMultilevel"/>
    <w:tmpl w:val="3A2E74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B2593"/>
    <w:multiLevelType w:val="hybridMultilevel"/>
    <w:tmpl w:val="7BB8AA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927C2"/>
    <w:multiLevelType w:val="hybridMultilevel"/>
    <w:tmpl w:val="08B8CF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658429">
    <w:abstractNumId w:val="0"/>
  </w:num>
  <w:num w:numId="2" w16cid:durableId="796459428">
    <w:abstractNumId w:val="3"/>
  </w:num>
  <w:num w:numId="3" w16cid:durableId="942809100">
    <w:abstractNumId w:val="2"/>
  </w:num>
  <w:num w:numId="4" w16cid:durableId="2066104177">
    <w:abstractNumId w:val="4"/>
  </w:num>
  <w:num w:numId="5" w16cid:durableId="1408381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919"/>
    <w:rsid w:val="0005474C"/>
    <w:rsid w:val="000E328A"/>
    <w:rsid w:val="00102A6C"/>
    <w:rsid w:val="001503E6"/>
    <w:rsid w:val="001551AC"/>
    <w:rsid w:val="001D3960"/>
    <w:rsid w:val="00294643"/>
    <w:rsid w:val="002C1D25"/>
    <w:rsid w:val="002E6815"/>
    <w:rsid w:val="002F0919"/>
    <w:rsid w:val="002F7E60"/>
    <w:rsid w:val="003514A5"/>
    <w:rsid w:val="0038499E"/>
    <w:rsid w:val="003D4DF3"/>
    <w:rsid w:val="003F019D"/>
    <w:rsid w:val="004049AE"/>
    <w:rsid w:val="00431B12"/>
    <w:rsid w:val="004B6D52"/>
    <w:rsid w:val="004F2F92"/>
    <w:rsid w:val="005A6C04"/>
    <w:rsid w:val="00610406"/>
    <w:rsid w:val="006147B3"/>
    <w:rsid w:val="00636DF8"/>
    <w:rsid w:val="00657639"/>
    <w:rsid w:val="006937CE"/>
    <w:rsid w:val="00696BED"/>
    <w:rsid w:val="006C455E"/>
    <w:rsid w:val="006F0D0B"/>
    <w:rsid w:val="0070541A"/>
    <w:rsid w:val="00717C7A"/>
    <w:rsid w:val="007504B5"/>
    <w:rsid w:val="00775D44"/>
    <w:rsid w:val="007B4BF5"/>
    <w:rsid w:val="008A5270"/>
    <w:rsid w:val="008C55A8"/>
    <w:rsid w:val="008D1059"/>
    <w:rsid w:val="008F3730"/>
    <w:rsid w:val="00986628"/>
    <w:rsid w:val="009D14D7"/>
    <w:rsid w:val="00A46EAD"/>
    <w:rsid w:val="00A856A6"/>
    <w:rsid w:val="00AA2EDD"/>
    <w:rsid w:val="00AD686D"/>
    <w:rsid w:val="00B01F4A"/>
    <w:rsid w:val="00B25ED2"/>
    <w:rsid w:val="00B77004"/>
    <w:rsid w:val="00B81B58"/>
    <w:rsid w:val="00B97E28"/>
    <w:rsid w:val="00BA6207"/>
    <w:rsid w:val="00BC72A1"/>
    <w:rsid w:val="00C222CE"/>
    <w:rsid w:val="00C514F3"/>
    <w:rsid w:val="00C93755"/>
    <w:rsid w:val="00CD5F5F"/>
    <w:rsid w:val="00D77C72"/>
    <w:rsid w:val="00DE72BB"/>
    <w:rsid w:val="00E2063F"/>
    <w:rsid w:val="00E5633A"/>
    <w:rsid w:val="00E77D75"/>
    <w:rsid w:val="00EB4207"/>
    <w:rsid w:val="00EB5A99"/>
    <w:rsid w:val="00EE5A0F"/>
    <w:rsid w:val="00FE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A69D0"/>
  <w15:chartTrackingRefBased/>
  <w15:docId w15:val="{B2936096-121E-0349-82DA-3C6AA190E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en-GB"/>
    </w:rPr>
  </w:style>
  <w:style w:type="paragraph" w:styleId="Cmsor1">
    <w:name w:val="heading 1"/>
    <w:basedOn w:val="Norml"/>
    <w:next w:val="Norml"/>
    <w:link w:val="Cmsor1Char"/>
    <w:uiPriority w:val="9"/>
    <w:qFormat/>
    <w:rsid w:val="002F09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F09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F09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F09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F09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F091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F091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F091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F091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F0919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F0919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F0919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F0919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F0919"/>
    <w:rPr>
      <w:rFonts w:eastAsiaTheme="majorEastAsia" w:cstheme="majorBidi"/>
      <w:color w:val="0F4761" w:themeColor="accent1" w:themeShade="BF"/>
      <w:lang w:val="en-GB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F0919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F0919"/>
    <w:rPr>
      <w:rFonts w:eastAsiaTheme="majorEastAsia" w:cstheme="majorBidi"/>
      <w:color w:val="595959" w:themeColor="text1" w:themeTint="A6"/>
      <w:lang w:val="en-GB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F0919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F0919"/>
    <w:rPr>
      <w:rFonts w:eastAsiaTheme="majorEastAsia" w:cstheme="majorBidi"/>
      <w:color w:val="272727" w:themeColor="text1" w:themeTint="D8"/>
      <w:lang w:val="en-GB"/>
    </w:rPr>
  </w:style>
  <w:style w:type="paragraph" w:styleId="Cm">
    <w:name w:val="Title"/>
    <w:basedOn w:val="Norml"/>
    <w:next w:val="Norml"/>
    <w:link w:val="CmChar"/>
    <w:uiPriority w:val="10"/>
    <w:qFormat/>
    <w:rsid w:val="002F091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F0919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2F091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2F0919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Idzet">
    <w:name w:val="Quote"/>
    <w:basedOn w:val="Norml"/>
    <w:next w:val="Norml"/>
    <w:link w:val="IdzetChar"/>
    <w:uiPriority w:val="29"/>
    <w:qFormat/>
    <w:rsid w:val="002F091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2F0919"/>
    <w:rPr>
      <w:i/>
      <w:iCs/>
      <w:color w:val="404040" w:themeColor="text1" w:themeTint="BF"/>
      <w:lang w:val="en-GB"/>
    </w:rPr>
  </w:style>
  <w:style w:type="paragraph" w:styleId="Listaszerbekezds">
    <w:name w:val="List Paragraph"/>
    <w:basedOn w:val="Norml"/>
    <w:uiPriority w:val="34"/>
    <w:qFormat/>
    <w:rsid w:val="002F0919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2F0919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F09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F0919"/>
    <w:rPr>
      <w:i/>
      <w:iCs/>
      <w:color w:val="0F4761" w:themeColor="accent1" w:themeShade="BF"/>
      <w:lang w:val="en-GB"/>
    </w:rPr>
  </w:style>
  <w:style w:type="character" w:styleId="Ershivatkozs">
    <w:name w:val="Intense Reference"/>
    <w:basedOn w:val="Bekezdsalapbettpusa"/>
    <w:uiPriority w:val="32"/>
    <w:qFormat/>
    <w:rsid w:val="002F0919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2F0919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2F0919"/>
    <w:rPr>
      <w:lang w:val="en-GB"/>
    </w:rPr>
  </w:style>
  <w:style w:type="paragraph" w:styleId="llb">
    <w:name w:val="footer"/>
    <w:basedOn w:val="Norml"/>
    <w:link w:val="llbChar"/>
    <w:uiPriority w:val="99"/>
    <w:unhideWhenUsed/>
    <w:rsid w:val="002F0919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2F0919"/>
    <w:rPr>
      <w:lang w:val="en-GB"/>
    </w:rPr>
  </w:style>
  <w:style w:type="character" w:styleId="Oldalszm">
    <w:name w:val="page number"/>
    <w:basedOn w:val="Bekezdsalapbettpusa"/>
    <w:uiPriority w:val="99"/>
    <w:semiHidden/>
    <w:unhideWhenUsed/>
    <w:rsid w:val="006147B3"/>
  </w:style>
  <w:style w:type="paragraph" w:styleId="Lbjegyzetszveg">
    <w:name w:val="footnote text"/>
    <w:basedOn w:val="Norml"/>
    <w:link w:val="LbjegyzetszvegChar"/>
    <w:uiPriority w:val="99"/>
    <w:semiHidden/>
    <w:unhideWhenUsed/>
    <w:rsid w:val="008F373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F3730"/>
    <w:rPr>
      <w:sz w:val="20"/>
      <w:szCs w:val="20"/>
      <w:lang w:val="en-GB"/>
    </w:rPr>
  </w:style>
  <w:style w:type="character" w:styleId="Lbjegyzet-hivatkozs">
    <w:name w:val="footnote reference"/>
    <w:basedOn w:val="Bekezdsalapbettpusa"/>
    <w:uiPriority w:val="99"/>
    <w:semiHidden/>
    <w:unhideWhenUsed/>
    <w:rsid w:val="008F37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2F6B9-8A36-49BE-B581-7750A45F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ence Toeroek</dc:creator>
  <cp:keywords/>
  <dc:description/>
  <cp:lastModifiedBy>Marton Nagy</cp:lastModifiedBy>
  <cp:revision>38</cp:revision>
  <cp:lastPrinted>2024-11-22T18:29:00Z</cp:lastPrinted>
  <dcterms:created xsi:type="dcterms:W3CDTF">2024-11-22T16:32:00Z</dcterms:created>
  <dcterms:modified xsi:type="dcterms:W3CDTF">2024-11-23T19:40:00Z</dcterms:modified>
</cp:coreProperties>
</file>